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86" w:rsidRPr="00013C83" w:rsidRDefault="002F7481" w:rsidP="009629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jod</w:t>
      </w:r>
      <w:r w:rsidR="00262C8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ktablar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262C8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uchun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962997" w:rsidRPr="00013C83" w:rsidRDefault="00E57958" w:rsidP="009629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10</w:t>
      </w:r>
      <w:r w:rsidR="00DD32E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sinf 1</w:t>
      </w:r>
      <w:r w:rsidR="002F748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CHSB I</w:t>
      </w:r>
      <w:r w:rsidR="00DD32E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I </w:t>
      </w:r>
      <w:r w:rsidR="00962997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VARIANT </w:t>
      </w:r>
      <w:r w:rsidR="002F748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ONA TILI</w:t>
      </w:r>
    </w:p>
    <w:p w:rsidR="0086553A" w:rsidRPr="00013C83" w:rsidRDefault="0086553A" w:rsidP="0086553A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2F748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7703D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5795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A3E1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mlo</w:t>
      </w:r>
      <w:r w:rsidR="000B1E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qoidalari</w:t>
      </w:r>
    </w:p>
    <w:p w:rsidR="009C6054" w:rsidRPr="00013C83" w:rsidRDefault="00962997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</w:t>
      </w:r>
      <w:r w:rsidR="00BC469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2</w:t>
      </w:r>
      <w:r w:rsidR="00232A8B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</w:t>
      </w:r>
      <w:r w:rsidR="00127DB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04945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703D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A3E1A">
        <w:rPr>
          <w:rFonts w:ascii="Times New Roman" w:hAnsi="Times New Roman" w:cs="Times New Roman"/>
          <w:noProof/>
          <w:sz w:val="28"/>
          <w:szCs w:val="28"/>
          <w:lang w:val="en-US"/>
        </w:rPr>
        <w:t>To‘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‘ri yozilgan so‘zlar </w:t>
      </w:r>
      <w:r w:rsidR="00B9387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ator</w:t>
      </w:r>
      <w:r w:rsidR="000B1E4C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B9387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ni aniqlang.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EB7E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C425FE">
        <w:rPr>
          <w:rFonts w:ascii="Times New Roman" w:hAnsi="Times New Roman" w:cs="Times New Roman"/>
          <w:noProof/>
          <w:sz w:val="28"/>
          <w:szCs w:val="28"/>
          <w:lang w:val="en-US"/>
        </w:rPr>
        <w:t>birma-bir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>, liq</w:t>
      </w:r>
      <w:r w:rsidR="00C425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o‘la, </w:t>
      </w:r>
      <w:r w:rsidR="000B1E4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oy-voylamoq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</w:p>
    <w:p w:rsidR="009C6054" w:rsidRPr="00013C83" w:rsidRDefault="00C425FE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) naqa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>t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xborot</w:t>
      </w:r>
      <w:r w:rsidR="004F1DE7">
        <w:rPr>
          <w:rFonts w:ascii="Times New Roman" w:hAnsi="Times New Roman" w:cs="Times New Roman"/>
          <w:noProof/>
          <w:sz w:val="28"/>
          <w:szCs w:val="28"/>
          <w:lang w:val="en-US"/>
        </w:rPr>
        <w:t>, sazovar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:rsidR="009C6054" w:rsidRPr="00013C83" w:rsidRDefault="00AE3289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C)</w:t>
      </w:r>
      <w:r w:rsidR="004F1D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aalluql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F1DE7">
        <w:rPr>
          <w:rFonts w:ascii="Times New Roman" w:hAnsi="Times New Roman" w:cs="Times New Roman"/>
          <w:noProof/>
          <w:sz w:val="28"/>
          <w:szCs w:val="28"/>
          <w:lang w:val="en-US"/>
        </w:rPr>
        <w:t>qutulmoq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B4234C">
        <w:rPr>
          <w:rFonts w:ascii="Times New Roman" w:hAnsi="Times New Roman" w:cs="Times New Roman"/>
          <w:noProof/>
          <w:sz w:val="28"/>
          <w:szCs w:val="28"/>
          <w:lang w:val="en-US"/>
        </w:rPr>
        <w:t>avtoyo‘l</w:t>
      </w:r>
    </w:p>
    <w:p w:rsidR="00962997" w:rsidRPr="00013C83" w:rsidRDefault="009C476B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5917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uzulish, </w:t>
      </w:r>
      <w:r w:rsidR="00AE32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isiya, </w:t>
      </w:r>
      <w:r w:rsidR="005917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uyilish </w:t>
      </w:r>
    </w:p>
    <w:p w:rsidR="00962997" w:rsidRPr="00013C83" w:rsidRDefault="00962997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1</w:t>
      </w:r>
    </w:p>
    <w:p w:rsidR="0086553A" w:rsidRPr="00013C83" w:rsidRDefault="0086553A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6553A" w:rsidRPr="00013C83" w:rsidRDefault="0086553A" w:rsidP="0086553A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170795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92CE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0433A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slubiyat</w:t>
      </w:r>
    </w:p>
    <w:p w:rsidR="00195A44" w:rsidRPr="00013C83" w:rsidRDefault="00962997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</w:t>
      </w:r>
      <w:r w:rsidR="00BC493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2</w:t>
      </w:r>
      <w:r w:rsidR="00232A8B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</w:t>
      </w:r>
      <w:r w:rsidR="00D16463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9152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85B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erilgan hukmlardan to</w:t>
      </w:r>
      <w:r w:rsidR="00D45F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‘</w:t>
      </w:r>
      <w:r w:rsidR="00185B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g</w:t>
      </w:r>
      <w:r w:rsidR="00D45F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‘risini an</w:t>
      </w:r>
      <w:r w:rsidR="00A372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D45F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lang.</w:t>
      </w:r>
    </w:p>
    <w:p w:rsidR="004B4757" w:rsidRPr="004B4757" w:rsidRDefault="00C17E17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B475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56EA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556EA9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51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D64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114D64">
        <w:rPr>
          <w:rFonts w:ascii="Times New Roman" w:hAnsi="Times New Roman" w:cs="Times New Roman"/>
          <w:sz w:val="28"/>
          <w:szCs w:val="28"/>
          <w:lang w:val="en-US"/>
        </w:rPr>
        <w:t>Muhabbat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114D64">
        <w:rPr>
          <w:rFonts w:ascii="Times New Roman" w:hAnsi="Times New Roman" w:cs="Times New Roman"/>
          <w:sz w:val="28"/>
          <w:szCs w:val="28"/>
          <w:lang w:val="en-US"/>
        </w:rPr>
        <w:t>so‘zi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14D64">
        <w:rPr>
          <w:rFonts w:ascii="Times New Roman" w:hAnsi="Times New Roman" w:cs="Times New Roman"/>
          <w:sz w:val="28"/>
          <w:szCs w:val="28"/>
          <w:lang w:val="en-US"/>
        </w:rPr>
        <w:t>arabcha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spellStart"/>
      <w:proofErr w:type="gramEnd"/>
      <w:r w:rsidR="00114D64">
        <w:rPr>
          <w:rFonts w:ascii="Times New Roman" w:hAnsi="Times New Roman" w:cs="Times New Roman"/>
          <w:sz w:val="28"/>
          <w:szCs w:val="28"/>
          <w:lang w:val="en-US"/>
        </w:rPr>
        <w:t>chirmoviq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D64">
        <w:rPr>
          <w:rFonts w:ascii="Times New Roman" w:hAnsi="Times New Roman" w:cs="Times New Roman"/>
          <w:sz w:val="28"/>
          <w:szCs w:val="28"/>
          <w:lang w:val="en-US"/>
        </w:rPr>
        <w:t>o‘t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114D64">
        <w:rPr>
          <w:rFonts w:ascii="Times New Roman" w:hAnsi="Times New Roman" w:cs="Times New Roman"/>
          <w:sz w:val="28"/>
          <w:szCs w:val="28"/>
          <w:lang w:val="en-US"/>
        </w:rPr>
        <w:t>ma’nosini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D64">
        <w:rPr>
          <w:rFonts w:ascii="Times New Roman" w:hAnsi="Times New Roman" w:cs="Times New Roman"/>
          <w:sz w:val="28"/>
          <w:szCs w:val="28"/>
          <w:lang w:val="en-US"/>
        </w:rPr>
        <w:t>bildiruvchi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D64">
        <w:rPr>
          <w:rFonts w:ascii="Times New Roman" w:hAnsi="Times New Roman" w:cs="Times New Roman"/>
          <w:sz w:val="28"/>
          <w:szCs w:val="28"/>
          <w:lang w:val="en-US"/>
        </w:rPr>
        <w:t>so‘zdan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D64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D64">
        <w:rPr>
          <w:rFonts w:ascii="Times New Roman" w:hAnsi="Times New Roman" w:cs="Times New Roman"/>
          <w:sz w:val="28"/>
          <w:szCs w:val="28"/>
          <w:lang w:val="en-US"/>
        </w:rPr>
        <w:t>chiqqan</w:t>
      </w:r>
      <w:proofErr w:type="spellEnd"/>
      <w:r w:rsidR="00114D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6EA9" w:rsidRDefault="005D70C5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372A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="00A372A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4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712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End"/>
      <w:r w:rsidR="00BD4712">
        <w:rPr>
          <w:rFonts w:ascii="Times New Roman" w:hAnsi="Times New Roman" w:cs="Times New Roman"/>
          <w:sz w:val="28"/>
          <w:szCs w:val="28"/>
          <w:lang w:val="en-US"/>
        </w:rPr>
        <w:t>Sevgi</w:t>
      </w:r>
      <w:proofErr w:type="spellEnd"/>
      <w:r w:rsidR="00BD4712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BD4712">
        <w:rPr>
          <w:rFonts w:ascii="Times New Roman" w:hAnsi="Times New Roman" w:cs="Times New Roman"/>
          <w:sz w:val="28"/>
          <w:szCs w:val="28"/>
          <w:lang w:val="en-US"/>
        </w:rPr>
        <w:t>so‘zi</w:t>
      </w:r>
      <w:proofErr w:type="spellEnd"/>
      <w:r w:rsidR="00BD4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4712">
        <w:rPr>
          <w:rFonts w:ascii="Times New Roman" w:hAnsi="Times New Roman" w:cs="Times New Roman"/>
          <w:sz w:val="28"/>
          <w:szCs w:val="28"/>
          <w:lang w:val="en-US"/>
        </w:rPr>
        <w:t>turkiycha</w:t>
      </w:r>
      <w:proofErr w:type="spellEnd"/>
      <w:r w:rsidR="00BD4712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BD4712">
        <w:rPr>
          <w:rFonts w:ascii="Times New Roman" w:hAnsi="Times New Roman" w:cs="Times New Roman"/>
          <w:sz w:val="28"/>
          <w:szCs w:val="28"/>
          <w:lang w:val="en-US"/>
        </w:rPr>
        <w:t>muhabbat</w:t>
      </w:r>
      <w:proofErr w:type="spellEnd"/>
      <w:r w:rsidR="00BD4712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BD4712">
        <w:rPr>
          <w:rFonts w:ascii="Times New Roman" w:hAnsi="Times New Roman" w:cs="Times New Roman"/>
          <w:sz w:val="28"/>
          <w:szCs w:val="28"/>
          <w:lang w:val="en-US"/>
        </w:rPr>
        <w:t>so‘zi</w:t>
      </w:r>
      <w:proofErr w:type="spellEnd"/>
      <w:r w:rsidR="00BD4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4712">
        <w:rPr>
          <w:rFonts w:ascii="Times New Roman" w:hAnsi="Times New Roman" w:cs="Times New Roman"/>
          <w:sz w:val="28"/>
          <w:szCs w:val="28"/>
          <w:lang w:val="en-US"/>
        </w:rPr>
        <w:t>arabcha</w:t>
      </w:r>
      <w:proofErr w:type="spellEnd"/>
      <w:r w:rsidR="00BD47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6EA9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r w:rsidR="005D70C5">
        <w:rPr>
          <w:rFonts w:ascii="Times New Roman" w:hAnsi="Times New Roman" w:cs="Times New Roman"/>
          <w:sz w:val="28"/>
          <w:szCs w:val="28"/>
          <w:lang w:val="en-US"/>
        </w:rPr>
        <w:t>Shoir</w:t>
      </w:r>
      <w:proofErr w:type="spellEnd"/>
      <w:r w:rsidR="005D7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Muhammad </w:t>
      </w:r>
      <w:proofErr w:type="gramStart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Yusuf 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sevgi</w:t>
      </w:r>
      <w:proofErr w:type="spellEnd"/>
      <w:proofErr w:type="gramEnd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qalbda</w:t>
      </w:r>
      <w:proofErr w:type="spellEnd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muhabbat</w:t>
      </w:r>
      <w:proofErr w:type="spellEnd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qalb</w:t>
      </w:r>
      <w:proofErr w:type="spellEnd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BD4712">
        <w:rPr>
          <w:rFonts w:ascii="Times New Roman" w:hAnsi="Times New Roman" w:cs="Times New Roman"/>
          <w:sz w:val="28"/>
          <w:szCs w:val="28"/>
          <w:lang w:val="en-US"/>
        </w:rPr>
        <w:t>rtasida</w:t>
      </w:r>
      <w:proofErr w:type="spellEnd"/>
      <w:r w:rsidR="00BD4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4712">
        <w:rPr>
          <w:rFonts w:ascii="Times New Roman" w:hAnsi="Times New Roman" w:cs="Times New Roman"/>
          <w:sz w:val="28"/>
          <w:szCs w:val="28"/>
          <w:lang w:val="en-US"/>
        </w:rPr>
        <w:t>bo‘l</w:t>
      </w:r>
      <w:r w:rsidR="00D8791F"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 w:rsidR="00D87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1F">
        <w:rPr>
          <w:rFonts w:ascii="Times New Roman" w:hAnsi="Times New Roman" w:cs="Times New Roman"/>
          <w:sz w:val="28"/>
          <w:szCs w:val="28"/>
          <w:lang w:val="en-US"/>
        </w:rPr>
        <w:t>ta’kidlaydi</w:t>
      </w:r>
      <w:proofErr w:type="spellEnd"/>
      <w:r w:rsidR="00D8791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5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757" w:rsidRPr="004B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4757" w:rsidRPr="004B4757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proofErr w:type="gramStart"/>
      <w:r w:rsidR="005D70C5">
        <w:rPr>
          <w:rFonts w:ascii="Times New Roman" w:hAnsi="Times New Roman" w:cs="Times New Roman"/>
          <w:sz w:val="28"/>
          <w:szCs w:val="28"/>
          <w:lang w:val="en-US"/>
        </w:rPr>
        <w:t>Adib</w:t>
      </w:r>
      <w:proofErr w:type="spellEnd"/>
      <w:r w:rsidR="005D7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5B5F">
        <w:rPr>
          <w:rFonts w:ascii="Times New Roman" w:hAnsi="Times New Roman" w:cs="Times New Roman"/>
          <w:sz w:val="28"/>
          <w:szCs w:val="28"/>
          <w:lang w:val="en-US"/>
        </w:rPr>
        <w:t>P.Qodirov</w:t>
      </w:r>
      <w:proofErr w:type="spellEnd"/>
      <w:proofErr w:type="gramEnd"/>
      <w:r w:rsidR="00185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sevgi</w:t>
      </w:r>
      <w:proofErr w:type="spellEnd"/>
      <w:r w:rsidR="004F6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4F6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muhabbat</w:t>
      </w:r>
      <w:proofErr w:type="spellEnd"/>
      <w:r w:rsidR="004F6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tushunchalari</w:t>
      </w:r>
      <w:proofErr w:type="spellEnd"/>
      <w:r w:rsidR="004F6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o‘zaro</w:t>
      </w:r>
      <w:proofErr w:type="spellEnd"/>
      <w:r w:rsidR="004F6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farqlanmaydi</w:t>
      </w:r>
      <w:proofErr w:type="spellEnd"/>
      <w:r w:rsidR="004F62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degan</w:t>
      </w:r>
      <w:proofErr w:type="spellEnd"/>
      <w:r w:rsidR="004F6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fikr</w:t>
      </w:r>
      <w:proofErr w:type="spellEnd"/>
      <w:r w:rsidR="004F6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284">
        <w:rPr>
          <w:rFonts w:ascii="Times New Roman" w:hAnsi="Times New Roman" w:cs="Times New Roman"/>
          <w:sz w:val="28"/>
          <w:szCs w:val="28"/>
          <w:lang w:val="en-US"/>
        </w:rPr>
        <w:t>bildirgan</w:t>
      </w:r>
      <w:proofErr w:type="spellEnd"/>
      <w:r w:rsidR="0085101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5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2997" w:rsidRDefault="00BC4933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2</w:t>
      </w:r>
    </w:p>
    <w:p w:rsidR="00AC0B45" w:rsidRPr="00013C83" w:rsidRDefault="00AC0B45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7349A" w:rsidRDefault="006707D1" w:rsidP="008655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2B1DC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910741" w:rsidRPr="00013C83" w:rsidRDefault="00763588" w:rsidP="0086553A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8 ball) 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Berilgan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hukmlardan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to‘g‘risini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ping</w:t>
      </w:r>
      <w:r w:rsidR="00DB335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6553A" w:rsidRDefault="00763588" w:rsidP="009F26C3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F26C3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F26C3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25EC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618CB">
        <w:rPr>
          <w:noProof/>
          <w:lang w:eastAsia="ru-RU"/>
        </w:rPr>
        <w:drawing>
          <wp:inline distT="0" distB="0" distL="0" distR="0">
            <wp:extent cx="5486400" cy="2905125"/>
            <wp:effectExtent l="0" t="0" r="0" b="9525"/>
            <wp:docPr id="141989767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62997" w:rsidRPr="00013C83" w:rsidRDefault="00F62ED5" w:rsidP="00C74CB1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B53820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</w:t>
      </w:r>
      <w:r w:rsidR="0014356C">
        <w:rPr>
          <w:rFonts w:ascii="Times New Roman" w:hAnsi="Times New Roman" w:cs="Times New Roman"/>
          <w:noProof/>
          <w:sz w:val="28"/>
          <w:szCs w:val="28"/>
          <w:lang w:val="en-US"/>
        </w:rPr>
        <w:t>, 2</w:t>
      </w:r>
      <w:r w:rsidR="00B53820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:rsidR="00962997" w:rsidRPr="00013C83" w:rsidRDefault="00B53820" w:rsidP="00C74CB1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B) </w:t>
      </w:r>
      <w:r w:rsidR="00B667FD">
        <w:rPr>
          <w:rFonts w:ascii="Times New Roman" w:hAnsi="Times New Roman" w:cs="Times New Roman"/>
          <w:noProof/>
          <w:sz w:val="28"/>
          <w:szCs w:val="28"/>
          <w:lang w:val="en-US"/>
        </w:rPr>
        <w:t>1,</w:t>
      </w:r>
      <w:r w:rsidR="00DB335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4</w:t>
      </w:r>
    </w:p>
    <w:p w:rsidR="00570687" w:rsidRPr="00013C83" w:rsidRDefault="0045367C" w:rsidP="00C74CB1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B53820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14356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, </w:t>
      </w:r>
      <w:r w:rsidR="004029C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</w:p>
    <w:p w:rsidR="00570687" w:rsidRPr="00013C83" w:rsidRDefault="00DC6048" w:rsidP="00C74CB1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7068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14356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029CC">
        <w:rPr>
          <w:rFonts w:ascii="Times New Roman" w:hAnsi="Times New Roman" w:cs="Times New Roman"/>
          <w:noProof/>
          <w:sz w:val="28"/>
          <w:szCs w:val="28"/>
          <w:lang w:val="en-US"/>
        </w:rPr>
        <w:t>2, 3</w:t>
      </w:r>
    </w:p>
    <w:p w:rsidR="0041304F" w:rsidRDefault="00FF3247" w:rsidP="00C74CB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1</w:t>
      </w:r>
    </w:p>
    <w:p w:rsidR="00013C83" w:rsidRPr="00013C83" w:rsidRDefault="00013C83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06AC9" w:rsidRPr="00013C83" w:rsidRDefault="00051538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skirgan so‘zlar</w:t>
      </w:r>
    </w:p>
    <w:p w:rsidR="008E1F36" w:rsidRPr="006E0BCB" w:rsidRDefault="001E5E3D" w:rsidP="006E0BC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="00073B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all</w:t>
      </w:r>
      <w:proofErr w:type="gramStart"/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="006E0B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Qaysi</w:t>
      </w:r>
      <w:proofErr w:type="spellEnd"/>
      <w:proofErr w:type="gramEnd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gap </w:t>
      </w:r>
      <w:proofErr w:type="spellStart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tarkibidagi</w:t>
      </w:r>
      <w:proofErr w:type="spellEnd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lavozim</w:t>
      </w:r>
      <w:proofErr w:type="spellEnd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bildiruvchi</w:t>
      </w:r>
      <w:proofErr w:type="spellEnd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o</w:t>
      </w:r>
      <w:r w:rsidR="00BF0779" w:rsidRPr="00BF077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z</w:t>
      </w:r>
      <w:proofErr w:type="spellEnd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bugungi</w:t>
      </w:r>
      <w:proofErr w:type="spellEnd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40C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kunda</w:t>
      </w:r>
      <w:proofErr w:type="spellEnd"/>
      <w:r w:rsidR="00BF0779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tilimizda</w:t>
      </w:r>
      <w:proofErr w:type="spellEnd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BF0779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br/>
      </w:r>
      <w:proofErr w:type="spellStart"/>
      <w:r w:rsidR="00B40C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yang</w:t>
      </w:r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="00B40C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40C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ma’no</w:t>
      </w:r>
      <w:proofErr w:type="spellEnd"/>
      <w:r w:rsidR="00B40C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40C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kasb</w:t>
      </w:r>
      <w:proofErr w:type="spellEnd"/>
      <w:r w:rsidR="00B40C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40C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tgan</w:t>
      </w:r>
      <w:proofErr w:type="spellEnd"/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?</w:t>
      </w:r>
      <w:r w:rsidR="006E0BCB" w:rsidRPr="006E0BC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br/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A)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Otabek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q</w:t>
      </w:r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aytadan</w:t>
      </w:r>
      <w:proofErr w:type="spellEnd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Mirzakarim</w:t>
      </w:r>
      <w:proofErr w:type="spellEnd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qutidorni</w:t>
      </w:r>
      <w:proofErr w:type="spellEnd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ko</w:t>
      </w:r>
      <w:r w:rsidR="006E0BCB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zdan</w:t>
      </w:r>
      <w:proofErr w:type="spellEnd"/>
      <w:proofErr w:type="gram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kechirdi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.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br/>
        <w:t xml:space="preserve">B)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Qo</w:t>
      </w:r>
      <w:r w:rsidR="006E0BCB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rboshi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darbozaning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o</w:t>
      </w:r>
      <w:r w:rsidR="006E0BCB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ng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tarafiga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qarab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yurdi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.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br/>
      </w:r>
      <w:r w:rsidR="004C311D">
        <w:rPr>
          <w:rFonts w:ascii="TimesNewRomanPSMT" w:hAnsi="TimesNewRomanPSMT"/>
          <w:color w:val="000000"/>
          <w:sz w:val="28"/>
          <w:szCs w:val="28"/>
          <w:lang w:val="en-US"/>
        </w:rPr>
        <w:t>+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C) Toshkent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hokimi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bo</w:t>
      </w:r>
      <w:r w:rsidR="006E0BCB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lgan</w:t>
      </w:r>
      <w:proofErr w:type="spellEnd"/>
      <w:proofErr w:type="gramEnd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Azizbek</w:t>
      </w:r>
      <w:proofErr w:type="spellEnd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Qo</w:t>
      </w:r>
      <w:r w:rsidR="006E0BCB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qonga</w:t>
      </w:r>
      <w:proofErr w:type="spellEnd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qarshi</w:t>
      </w:r>
      <w:proofErr w:type="spellEnd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bosh </w:t>
      </w:r>
      <w:proofErr w:type="spellStart"/>
      <w:r w:rsidR="006E0BCB">
        <w:rPr>
          <w:rFonts w:ascii="TimesNewRomanPSMT" w:hAnsi="TimesNewRomanPSMT"/>
          <w:color w:val="000000"/>
          <w:sz w:val="28"/>
          <w:szCs w:val="28"/>
          <w:lang w:val="en-US"/>
        </w:rPr>
        <w:t>ko</w:t>
      </w:r>
      <w:r w:rsidR="006E0BCB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targan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.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br/>
        <w:t xml:space="preserve">D)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O</w:t>
      </w:r>
      <w:r w:rsidR="00B40C01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tabboy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qushbegi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hozirgina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ichkari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o</w:t>
      </w:r>
      <w:r w:rsidR="00BF0779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rdadan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qaytib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chiqqan</w:t>
      </w:r>
      <w:proofErr w:type="spellEnd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6E0BCB" w:rsidRPr="006E0BCB">
        <w:rPr>
          <w:rFonts w:ascii="TimesNewRomanPSMT" w:hAnsi="TimesNewRomanPSMT"/>
          <w:color w:val="000000"/>
          <w:sz w:val="28"/>
          <w:szCs w:val="28"/>
          <w:lang w:val="en-US"/>
        </w:rPr>
        <w:t>ed</w:t>
      </w:r>
      <w:r w:rsidR="00BF0779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proofErr w:type="spellEnd"/>
      <w:r w:rsidR="00BF0779">
        <w:rPr>
          <w:rFonts w:ascii="TimesNewRomanPSMT" w:hAnsi="TimesNewRomanPSMT"/>
          <w:color w:val="000000"/>
          <w:sz w:val="28"/>
          <w:szCs w:val="28"/>
          <w:lang w:val="en-US"/>
        </w:rPr>
        <w:t>.</w:t>
      </w:r>
    </w:p>
    <w:p w:rsidR="00806AC9" w:rsidRDefault="00073BF2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</w:t>
      </w:r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3</w:t>
      </w:r>
    </w:p>
    <w:p w:rsidR="008E4005" w:rsidRPr="00013C83" w:rsidRDefault="008E4005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E4005" w:rsidRPr="00013C83" w:rsidRDefault="008E4005" w:rsidP="008E4005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osh harflar imlosi</w:t>
      </w:r>
    </w:p>
    <w:p w:rsidR="00C236AD" w:rsidRDefault="00E0751B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Bosh harflar </w:t>
      </w:r>
      <w:r w:rsidR="009874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imlosi  </w:t>
      </w:r>
      <w:r w:rsidR="00DE7FC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oidalariga amal qilinmagan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qatorni  </w:t>
      </w:r>
      <w:r w:rsidR="009874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oping</w:t>
      </w:r>
      <w:r w:rsidR="00D253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</w:p>
    <w:p w:rsidR="00811672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)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23E34">
        <w:rPr>
          <w:rFonts w:ascii="Times New Roman" w:hAnsi="Times New Roman" w:cs="Times New Roman"/>
          <w:noProof/>
          <w:sz w:val="28"/>
          <w:szCs w:val="28"/>
          <w:lang w:val="en-US"/>
        </w:rPr>
        <w:t>Shimoliy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Koreya</w:t>
      </w:r>
      <w:r w:rsidR="00D2532F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23E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irlashgan Arab Amirliklari</w:t>
      </w:r>
      <w:r w:rsidR="00D253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23E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E7FC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811672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>Mustaqillik  kuni</w:t>
      </w:r>
      <w:r w:rsidR="00DE7FC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0619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960D9">
        <w:rPr>
          <w:rFonts w:ascii="Times New Roman" w:hAnsi="Times New Roman" w:cs="Times New Roman"/>
          <w:noProof/>
          <w:sz w:val="28"/>
          <w:szCs w:val="28"/>
          <w:lang w:val="en-US"/>
        </w:rPr>
        <w:t>Yevropa Ittifoq Kengashi</w:t>
      </w:r>
    </w:p>
    <w:p w:rsidR="00604FB7" w:rsidRDefault="00811672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>Nosir qizi</w:t>
      </w:r>
      <w:r w:rsidR="00A200D1">
        <w:rPr>
          <w:rFonts w:ascii="Times New Roman" w:hAnsi="Times New Roman" w:cs="Times New Roman"/>
          <w:noProof/>
          <w:sz w:val="28"/>
          <w:szCs w:val="28"/>
          <w:lang w:val="en-US"/>
        </w:rPr>
        <w:t>, O‘zbekiston Qahramoni</w:t>
      </w:r>
    </w:p>
    <w:p w:rsidR="00604FB7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D) </w:t>
      </w:r>
      <w:r w:rsidR="00EE19AB">
        <w:rPr>
          <w:rFonts w:ascii="Times New Roman" w:hAnsi="Times New Roman" w:cs="Times New Roman"/>
          <w:noProof/>
          <w:sz w:val="28"/>
          <w:szCs w:val="28"/>
          <w:lang w:val="en-US"/>
        </w:rPr>
        <w:t>Qurbon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ayiti</w:t>
      </w:r>
      <w:r w:rsidR="00EE19AB">
        <w:rPr>
          <w:rFonts w:ascii="Times New Roman" w:hAnsi="Times New Roman" w:cs="Times New Roman"/>
          <w:noProof/>
          <w:sz w:val="28"/>
          <w:szCs w:val="28"/>
          <w:lang w:val="en-US"/>
        </w:rPr>
        <w:t>, “O‘zbekiston Xalq shoir</w:t>
      </w:r>
      <w:r w:rsidR="00A200D1">
        <w:rPr>
          <w:rFonts w:ascii="Times New Roman" w:hAnsi="Times New Roman" w:cs="Times New Roman"/>
          <w:noProof/>
          <w:sz w:val="28"/>
          <w:szCs w:val="28"/>
          <w:lang w:val="en-US"/>
        </w:rPr>
        <w:t>i”</w:t>
      </w:r>
    </w:p>
    <w:p w:rsidR="00C56BF8" w:rsidRPr="00013C83" w:rsidRDefault="00C236AD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</w:t>
      </w:r>
      <w:r w:rsidR="009874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4</w:t>
      </w:r>
    </w:p>
    <w:p w:rsidR="00C56BF8" w:rsidRPr="00013C83" w:rsidRDefault="00C56BF8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C56BF8" w:rsidRPr="00013C83" w:rsidRDefault="00C56BF8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vzu</w:t>
      </w:r>
      <w:r w:rsidR="00C1327F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: </w:t>
      </w:r>
      <w:r w:rsidR="00D0579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7349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tn va lug‘at ustida ishlash</w:t>
      </w:r>
    </w:p>
    <w:p w:rsidR="00C1327F" w:rsidRPr="00013C83" w:rsidRDefault="00DC0A4D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8 ball)  </w:t>
      </w:r>
      <w:r w:rsidR="00F04F5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Berilgan so</w:t>
      </w:r>
      <w:r w:rsidR="00C1327F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‘zlar izohining mosini toping.</w:t>
      </w:r>
      <w:r w:rsidR="004B71D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)</w:t>
      </w:r>
      <w:r w:rsidR="00E179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63E68">
        <w:rPr>
          <w:rFonts w:ascii="Times New Roman" w:hAnsi="Times New Roman" w:cs="Times New Roman"/>
          <w:noProof/>
          <w:sz w:val="28"/>
          <w:szCs w:val="28"/>
          <w:lang w:val="en-US"/>
        </w:rPr>
        <w:t>Basanda</w:t>
      </w:r>
      <w:r w:rsidR="002841D6">
        <w:rPr>
          <w:rFonts w:ascii="Times New Roman" w:hAnsi="Times New Roman" w:cs="Times New Roman"/>
          <w:noProof/>
          <w:sz w:val="28"/>
          <w:szCs w:val="28"/>
          <w:lang w:val="en-US"/>
        </w:rPr>
        <w:t>; 2) Panji; 3) Soniya</w:t>
      </w:r>
      <w:r w:rsidR="00D45AD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</w:t>
      </w:r>
      <w:r w:rsidR="0075796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) </w:t>
      </w:r>
      <w:r w:rsidR="0009089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841D6">
        <w:rPr>
          <w:rFonts w:ascii="Times New Roman" w:hAnsi="Times New Roman" w:cs="Times New Roman"/>
          <w:noProof/>
          <w:sz w:val="28"/>
          <w:szCs w:val="28"/>
          <w:lang w:val="en-US"/>
        </w:rPr>
        <w:t>Zulayho</w:t>
      </w:r>
      <w:r w:rsidR="00E2462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5) </w:t>
      </w:r>
      <w:r w:rsidR="00864946">
        <w:rPr>
          <w:rFonts w:ascii="Times New Roman" w:hAnsi="Times New Roman" w:cs="Times New Roman"/>
          <w:noProof/>
          <w:sz w:val="28"/>
          <w:szCs w:val="28"/>
          <w:lang w:val="en-US"/>
        </w:rPr>
        <w:t>Muharram; 6) Qo‘shoq</w:t>
      </w:r>
      <w:r w:rsidR="00EE19AB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647B40" w:rsidRPr="00013C83" w:rsidRDefault="00B14B24" w:rsidP="00A32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864946">
        <w:rPr>
          <w:rFonts w:ascii="Times New Roman" w:hAnsi="Times New Roman" w:cs="Times New Roman"/>
          <w:noProof/>
          <w:sz w:val="28"/>
          <w:szCs w:val="28"/>
          <w:lang w:val="en-US"/>
        </w:rPr>
        <w:t>iladagi beshinchi farzandga qo‘yilgan ism</w:t>
      </w:r>
      <w:r w:rsidR="00B663FD">
        <w:rPr>
          <w:rFonts w:ascii="Times New Roman" w:hAnsi="Times New Roman" w:cs="Times New Roman"/>
          <w:noProof/>
          <w:sz w:val="28"/>
          <w:szCs w:val="28"/>
          <w:lang w:val="en-US"/>
        </w:rPr>
        <w:t>; b) oilada ketma-ket qiz farzand tug‘ilaversa, keyingisi o‘g‘il bo‘lishi niyat qilib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qo‘yilgan ism; d) egizaklardan keyin tug‘ilgan </w:t>
      </w:r>
      <w:r w:rsidR="007E51D6" w:rsidRPr="007E51D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>farzandlarga qo‘yilgan ism</w:t>
      </w:r>
      <w:r w:rsidR="00F354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e) 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>biror a’zosi juft yoki ortiqcha tug‘ilgan chaqaloqlarga   qo‘yilgan ism</w:t>
      </w:r>
      <w:r w:rsidR="00B746F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f)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ilada ikkinchi</w:t>
      </w:r>
      <w:r w:rsidRPr="00B14B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arzandga qo‘yilgan ism</w:t>
      </w:r>
      <w:r w:rsidR="004033B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g)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amariy oylarda tug‘ilgan</w:t>
      </w:r>
      <w:r w:rsidRPr="00B14B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arzandlarga qo‘yilgan ism</w:t>
      </w:r>
    </w:p>
    <w:p w:rsidR="00B64E72" w:rsidRPr="00013C83" w:rsidRDefault="00B64E72" w:rsidP="00D8031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 </m:t>
        </m:r>
      </m:oMath>
      <w:r w:rsidR="00BB546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-b, 2-e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3-</w:t>
      </w:r>
      <w:r w:rsidR="00BB546C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4-f, 5-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a, 6-d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:rsidR="00B64E72" w:rsidRPr="00013C83" w:rsidRDefault="00B64E72" w:rsidP="00D8031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B)  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1-e, 2-b, 3-a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4-d, 5-f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, 6-g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:rsidR="00B64E72" w:rsidRPr="00013C83" w:rsidRDefault="00B64E72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C)  </w:t>
      </w:r>
      <w:r w:rsidR="001332E9">
        <w:rPr>
          <w:rFonts w:ascii="Times New Roman" w:hAnsi="Times New Roman" w:cs="Times New Roman"/>
          <w:noProof/>
          <w:sz w:val="28"/>
          <w:szCs w:val="28"/>
          <w:lang w:val="en-US"/>
        </w:rPr>
        <w:t>1-b, 2-a, 3-f</w:t>
      </w:r>
      <w:r w:rsidR="006874DF">
        <w:rPr>
          <w:rFonts w:ascii="Times New Roman" w:hAnsi="Times New Roman" w:cs="Times New Roman"/>
          <w:noProof/>
          <w:sz w:val="28"/>
          <w:szCs w:val="28"/>
          <w:lang w:val="en-US"/>
        </w:rPr>
        <w:t>, 4-d, 5-g, 6-e</w:t>
      </w:r>
    </w:p>
    <w:p w:rsidR="00B64E72" w:rsidRPr="00013C83" w:rsidRDefault="00B64E72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)   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1-e, 2-</w:t>
      </w:r>
      <w:r w:rsidR="00EE64E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3-</w:t>
      </w:r>
      <w:r w:rsidR="00EE64E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d, 4-a, 5-b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, 6-f</w:t>
      </w:r>
    </w:p>
    <w:p w:rsidR="00EE64E4" w:rsidRPr="00013C83" w:rsidRDefault="00073BF2" w:rsidP="00D8031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2</w:t>
      </w:r>
    </w:p>
    <w:p w:rsidR="00EE64E4" w:rsidRPr="00013C83" w:rsidRDefault="00EE64E4" w:rsidP="00B64E72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E64E4" w:rsidRPr="00013C83" w:rsidRDefault="00EE64E4" w:rsidP="00B64E72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0C23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lmoshlarning qo‘llanilishi</w:t>
      </w:r>
    </w:p>
    <w:p w:rsidR="007A6EDF" w:rsidRPr="009C0534" w:rsidRDefault="00CC3804" w:rsidP="00D8031C">
      <w:pPr>
        <w:tabs>
          <w:tab w:val="left" w:pos="7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="000C23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="00DC0A4D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9618E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ensimaslik</w:t>
      </w:r>
      <w:r w:rsidR="009C053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’</w:t>
      </w:r>
      <w:r w:rsidR="000C23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nosi </w:t>
      </w:r>
      <w:r w:rsidR="009C053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fodalangan olmosh qatnashgan gapni toping</w:t>
      </w:r>
    </w:p>
    <w:p w:rsidR="007A6EDF" w:rsidRDefault="009C0534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)  Senlarga aytilgan edi.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</w:p>
    <w:p w:rsidR="007A6EDF" w:rsidRDefault="009C0534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) O‘</w:t>
      </w:r>
      <w:r w:rsidR="00E215F6">
        <w:rPr>
          <w:rFonts w:ascii="Times New Roman" w:hAnsi="Times New Roman" w:cs="Times New Roman"/>
          <w:noProof/>
          <w:sz w:val="28"/>
          <w:szCs w:val="28"/>
          <w:lang w:val="en-US"/>
        </w:rPr>
        <w:t>zlarida ham ayb bor.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:rsidR="007A6EDF" w:rsidRDefault="009C0534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E215F6">
        <w:rPr>
          <w:rFonts w:ascii="Times New Roman" w:hAnsi="Times New Roman" w:cs="Times New Roman"/>
          <w:noProof/>
          <w:sz w:val="28"/>
          <w:szCs w:val="28"/>
          <w:lang w:val="en-US"/>
        </w:rPr>
        <w:t>Qor bolani  men o‘zim yasadim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:rsidR="007A6EDF" w:rsidRPr="007A6EDF" w:rsidRDefault="009618EF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E215F6">
        <w:rPr>
          <w:rFonts w:ascii="Times New Roman" w:hAnsi="Times New Roman" w:cs="Times New Roman"/>
          <w:noProof/>
          <w:sz w:val="28"/>
          <w:szCs w:val="28"/>
          <w:lang w:val="en-US"/>
        </w:rPr>
        <w:t>D) Yana anavining  gapiga kirdingmi?</w:t>
      </w:r>
    </w:p>
    <w:p w:rsidR="00EE64E4" w:rsidRPr="00C17E17" w:rsidRDefault="000C23C2" w:rsidP="00D8031C">
      <w:pPr>
        <w:tabs>
          <w:tab w:val="left" w:pos="7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</w:t>
      </w:r>
      <w:r w:rsidR="00073B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3</w:t>
      </w:r>
    </w:p>
    <w:p w:rsidR="00AB2771" w:rsidRPr="00013C83" w:rsidRDefault="000F3771" w:rsidP="0082140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41304F" w:rsidRPr="00013C83" w:rsidRDefault="003A07E7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vzu: T</w:t>
      </w:r>
      <w:r w:rsidR="00F81EA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krorlash</w:t>
      </w:r>
    </w:p>
    <w:p w:rsidR="00045A8D" w:rsidRDefault="009F26C3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 w:rsidR="008743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8743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D8031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CD31F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erilgan gaplardan qaysilarida tire bir xil </w:t>
      </w:r>
      <w:r w:rsidR="00DC41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unktuatsion qoida asosida qo‘yilgan?</w:t>
      </w:r>
    </w:p>
    <w:p w:rsidR="00F81EAD" w:rsidRPr="00013C83" w:rsidRDefault="00F81EAD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1335838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45A8D" w:rsidRPr="00013C83" w:rsidRDefault="00045A8D" w:rsidP="00045A8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1 va 5</w:t>
      </w:r>
    </w:p>
    <w:p w:rsidR="00045A8D" w:rsidRPr="00013C83" w:rsidRDefault="007807CF" w:rsidP="00045A8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B) 2 va 6</w:t>
      </w:r>
    </w:p>
    <w:p w:rsidR="00045A8D" w:rsidRPr="00013C83" w:rsidRDefault="00045A8D" w:rsidP="00045A8D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 </w:t>
      </w:r>
      <w:r w:rsidR="009775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3 va 6</w:t>
      </w:r>
    </w:p>
    <w:p w:rsidR="00045A8D" w:rsidRPr="00013C83" w:rsidRDefault="00045A8D" w:rsidP="00045A8D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1 va 4</w:t>
      </w:r>
      <w:r w:rsidR="006D419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775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045A8D" w:rsidRPr="00013C83" w:rsidRDefault="00073BF2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4</w:t>
      </w:r>
    </w:p>
    <w:p w:rsidR="006D4194" w:rsidRDefault="006D4194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A328D5" w:rsidRPr="00013C83" w:rsidRDefault="00A328D5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6D4194" w:rsidRPr="00013C83" w:rsidRDefault="006D4194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B4235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inonimlar uslubiyati</w:t>
      </w:r>
    </w:p>
    <w:p w:rsidR="009B421B" w:rsidRPr="009B421B" w:rsidRDefault="004563A3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, 8 ball</w:t>
      </w:r>
      <w:r w:rsidRPr="009B421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Pr="009B421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43D4B">
        <w:rPr>
          <w:rFonts w:ascii="Times New Roman" w:hAnsi="Times New Roman" w:cs="Times New Roman"/>
          <w:noProof/>
          <w:sz w:val="28"/>
          <w:szCs w:val="28"/>
          <w:lang w:val="en-US"/>
        </w:rPr>
        <w:t>O‘zaro ma’nodoshlik hosil qila oladigan so‘zlarni aniqlang.</w:t>
      </w:r>
    </w:p>
    <w:p w:rsidR="009B421B" w:rsidRPr="009B421B" w:rsidRDefault="00760C22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do</w:t>
      </w:r>
      <w:proofErr w:type="spellEnd"/>
    </w:p>
    <w:p w:rsidR="009B421B" w:rsidRPr="009B421B" w:rsidRDefault="009B421B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421B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760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60C22">
        <w:rPr>
          <w:rFonts w:ascii="Times New Roman" w:hAnsi="Times New Roman" w:cs="Times New Roman"/>
          <w:sz w:val="28"/>
          <w:szCs w:val="28"/>
          <w:lang w:val="en-US"/>
        </w:rPr>
        <w:t>og‘ir</w:t>
      </w:r>
      <w:proofErr w:type="spellEnd"/>
      <w:proofErr w:type="gramEnd"/>
      <w:r w:rsidR="00760C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60C22">
        <w:rPr>
          <w:rFonts w:ascii="Times New Roman" w:hAnsi="Times New Roman" w:cs="Times New Roman"/>
          <w:sz w:val="28"/>
          <w:szCs w:val="28"/>
          <w:lang w:val="en-US"/>
        </w:rPr>
        <w:t>qattiq</w:t>
      </w:r>
      <w:proofErr w:type="spellEnd"/>
      <w:r w:rsidR="00760C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60C22">
        <w:rPr>
          <w:rFonts w:ascii="Times New Roman" w:hAnsi="Times New Roman" w:cs="Times New Roman"/>
          <w:sz w:val="28"/>
          <w:szCs w:val="28"/>
          <w:lang w:val="en-US"/>
        </w:rPr>
        <w:t>mashaqqat</w:t>
      </w:r>
      <w:proofErr w:type="spellEnd"/>
    </w:p>
    <w:p w:rsidR="009B421B" w:rsidRPr="009B421B" w:rsidRDefault="00760C22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x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lba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fatsiz</w:t>
      </w:r>
      <w:proofErr w:type="spellEnd"/>
    </w:p>
    <w:p w:rsidR="009B421B" w:rsidRPr="009B421B" w:rsidRDefault="00760C22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F1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7622">
        <w:rPr>
          <w:rFonts w:ascii="Times New Roman" w:hAnsi="Times New Roman" w:cs="Times New Roman"/>
          <w:sz w:val="28"/>
          <w:szCs w:val="28"/>
          <w:lang w:val="en-US"/>
        </w:rPr>
        <w:t>rizvon</w:t>
      </w:r>
      <w:proofErr w:type="spellEnd"/>
      <w:proofErr w:type="gramEnd"/>
      <w:r w:rsidR="00CA76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7622">
        <w:rPr>
          <w:rFonts w:ascii="Times New Roman" w:hAnsi="Times New Roman" w:cs="Times New Roman"/>
          <w:sz w:val="28"/>
          <w:szCs w:val="28"/>
          <w:lang w:val="en-US"/>
        </w:rPr>
        <w:t>behisht</w:t>
      </w:r>
      <w:proofErr w:type="spellEnd"/>
      <w:r w:rsidR="00CA76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7622">
        <w:rPr>
          <w:rFonts w:ascii="Times New Roman" w:hAnsi="Times New Roman" w:cs="Times New Roman"/>
          <w:sz w:val="28"/>
          <w:szCs w:val="28"/>
          <w:lang w:val="en-US"/>
        </w:rPr>
        <w:t>ujmoh</w:t>
      </w:r>
      <w:proofErr w:type="spellEnd"/>
    </w:p>
    <w:p w:rsidR="00C67371" w:rsidRPr="00013C83" w:rsidRDefault="00073BF2" w:rsidP="00DF162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5</w:t>
      </w:r>
    </w:p>
    <w:p w:rsidR="00AB2771" w:rsidRPr="00013C83" w:rsidRDefault="00AB2771" w:rsidP="00C67371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C67371" w:rsidRPr="00013C83" w:rsidRDefault="006D4469" w:rsidP="004563A3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vzu:</w:t>
      </w:r>
      <w:r w:rsidR="00E24FE8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B421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3F63D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Gender tengligi</w:t>
      </w:r>
    </w:p>
    <w:p w:rsidR="00052E48" w:rsidRDefault="00A20B1A" w:rsidP="00226160">
      <w:pPr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</w:pPr>
      <w:proofErr w:type="gramStart"/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 w:rsidR="00557F4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22616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)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Uy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yumushlarini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ayollarga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chiqargan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, deb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f</w:t>
      </w:r>
      <w:r w:rsidR="007E1319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i</w:t>
      </w:r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kr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yuritadigan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ba’zi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erkaklar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kunini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choyxonada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ulfatchilik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bilan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o‘tkazadi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, ammo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ro‘zg‘orni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to‘ldirib</w:t>
      </w:r>
      <w:proofErr w:type="spellEnd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 w:rsidRP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qo‘yishni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unutadilar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.</w:t>
      </w:r>
      <w:proofErr w:type="gram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Ushbu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fikrga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mos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keladigan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maqol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berilgan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qatorni</w:t>
      </w:r>
      <w:proofErr w:type="spellEnd"/>
      <w:r w:rsidR="00226160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toping.</w:t>
      </w:r>
    </w:p>
    <w:p w:rsidR="00505C64" w:rsidRPr="00AE77C1" w:rsidRDefault="00AE77C1" w:rsidP="00505C64">
      <w:pPr>
        <w:pStyle w:val="a3"/>
        <w:numPr>
          <w:ilvl w:val="0"/>
          <w:numId w:val="14"/>
        </w:numPr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Sichqon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sig‘mas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iniga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g‘alvir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bog‘lar</w:t>
      </w:r>
      <w:proofErr w:type="spellEnd"/>
      <w:proofErr w:type="gram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dumiga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.</w:t>
      </w:r>
    </w:p>
    <w:p w:rsidR="00AE77C1" w:rsidRPr="00505C64" w:rsidRDefault="00AE77C1" w:rsidP="0092609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Tom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boshida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qo‘sh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tandir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uyida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chaksa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yo‘q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.</w:t>
      </w:r>
    </w:p>
    <w:p w:rsidR="003F1E81" w:rsidRDefault="003F1E81" w:rsidP="00926098">
      <w:pPr>
        <w:spacing w:after="0"/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C)</w:t>
      </w:r>
      <w:r w:rsidRPr="003F1E81">
        <w:rPr>
          <w:lang w:val="en-US"/>
        </w:rPr>
        <w:t xml:space="preserve"> </w:t>
      </w:r>
      <w:proofErr w:type="spellStart"/>
      <w:proofErr w:type="gramStart"/>
      <w:r w:rsidRPr="003F1E81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Yog</w:t>
      </w:r>
      <w:proofErr w:type="spellEnd"/>
      <w:r w:rsidRPr="003F1E81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‘ </w:t>
      </w:r>
      <w:proofErr w:type="spellStart"/>
      <w:r w:rsidRPr="003F1E81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bo‘lmasa</w:t>
      </w:r>
      <w:proofErr w:type="spellEnd"/>
      <w:proofErr w:type="gramEnd"/>
      <w:r w:rsidRPr="003F1E81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, </w:t>
      </w:r>
      <w:proofErr w:type="spellStart"/>
      <w:r w:rsidRPr="003F1E81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c</w:t>
      </w:r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halpak</w:t>
      </w:r>
      <w:proofErr w:type="spellEnd"/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qil</w:t>
      </w:r>
      <w:proofErr w:type="spellEnd"/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, un </w:t>
      </w:r>
      <w:proofErr w:type="spellStart"/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bo‘lmasa</w:t>
      </w:r>
      <w:proofErr w:type="spellEnd"/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– </w:t>
      </w:r>
      <w:proofErr w:type="spellStart"/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patir</w:t>
      </w:r>
      <w:proofErr w:type="spellEnd"/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.</w:t>
      </w:r>
    </w:p>
    <w:p w:rsidR="00505C64" w:rsidRPr="003F1E81" w:rsidRDefault="003F63DA" w:rsidP="00926098">
      <w:pPr>
        <w:spacing w:after="0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+</w:t>
      </w:r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D) </w:t>
      </w:r>
      <w:proofErr w:type="spellStart"/>
      <w:proofErr w:type="gramStart"/>
      <w:r w:rsidR="00C11E2E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barcha</w:t>
      </w:r>
      <w:proofErr w:type="spellEnd"/>
      <w:r w:rsidR="00C11E2E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r w:rsidR="00817CD8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817CD8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javoblar</w:t>
      </w:r>
      <w:proofErr w:type="spellEnd"/>
      <w:proofErr w:type="gramEnd"/>
      <w:r w:rsidR="00817CD8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817CD8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to‘g</w:t>
      </w:r>
      <w:proofErr w:type="spellEnd"/>
      <w:r w:rsidR="00817CD8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ri</w:t>
      </w:r>
      <w:proofErr w:type="spellEnd"/>
    </w:p>
    <w:p w:rsidR="006D4469" w:rsidRPr="00013C83" w:rsidRDefault="00557F43" w:rsidP="004563A3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</w:t>
      </w:r>
      <w:r w:rsidR="00F00D9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073B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6</w:t>
      </w:r>
    </w:p>
    <w:p w:rsidR="00AB2771" w:rsidRPr="00013C83" w:rsidRDefault="00AB2771" w:rsidP="004563A3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A45252" w:rsidRDefault="00F00D96" w:rsidP="00A45252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D7555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boralar uslubiyati</w:t>
      </w:r>
    </w:p>
    <w:p w:rsidR="00A541A5" w:rsidRPr="002913BE" w:rsidRDefault="00A45252" w:rsidP="00A45252">
      <w:pPr>
        <w:tabs>
          <w:tab w:val="left" w:pos="75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541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8803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“Daqyonus</w:t>
      </w:r>
      <w:r w:rsidR="006944B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an qolgan”</w:t>
      </w:r>
      <w:r w:rsidR="00900FE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borasi haqidagi  to‘g‘ri fikrni aniqlang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. </w:t>
      </w:r>
    </w:p>
    <w:p w:rsidR="00A541A5" w:rsidRPr="00A541A5" w:rsidRDefault="00E249FB" w:rsidP="00E249FB">
      <w:pPr>
        <w:pStyle w:val="a3"/>
        <w:tabs>
          <w:tab w:val="left" w:pos="284"/>
        </w:tabs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A) </w:t>
      </w:r>
      <w:proofErr w:type="spellStart"/>
      <w:proofErr w:type="gram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oniyat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i</w:t>
      </w:r>
      <w:proofErr w:type="spellEnd"/>
      <w:proofErr w:type="gram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ilmagan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a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64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dim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mon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541A5" w:rsidRPr="002913BE" w:rsidRDefault="00E645E7" w:rsidP="00E645E7">
      <w:pPr>
        <w:pStyle w:val="a3"/>
        <w:tabs>
          <w:tab w:val="left" w:pos="284"/>
        </w:tabs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sa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541A5" w:rsidRPr="002913BE" w:rsidRDefault="00E645E7" w:rsidP="00E645E7">
      <w:pPr>
        <w:pStyle w:val="a3"/>
        <w:tabs>
          <w:tab w:val="left" w:pos="284"/>
        </w:tabs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) </w:t>
      </w:r>
      <w:proofErr w:type="spell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oniyat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ilgandan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keying</w:t>
      </w:r>
      <w:proofErr w:type="gram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r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D2B7F" w:rsidRPr="00013C83" w:rsidRDefault="00A06441" w:rsidP="00A541A5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D) XI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il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hfiyotlar</w:t>
      </w:r>
      <w:proofErr w:type="spellEnd"/>
      <w:proofErr w:type="gramEnd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563A3" w:rsidRPr="00013C83" w:rsidRDefault="00073BF2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7</w:t>
      </w:r>
    </w:p>
    <w:p w:rsidR="00463ABE" w:rsidRPr="00013C83" w:rsidRDefault="00463ABE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C4225" w:rsidRDefault="000119A1" w:rsidP="00C451B2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</w:t>
      </w:r>
      <w:r w:rsidR="00BC4225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avzu: </w:t>
      </w:r>
      <w:r w:rsidR="002850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Nutq uslublari</w:t>
      </w:r>
    </w:p>
    <w:p w:rsidR="00FF1438" w:rsidRPr="00AE1641" w:rsidRDefault="00BC4225" w:rsidP="00FF1438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(2, 8 ball) </w:t>
      </w:r>
      <w:r w:rsidR="00FF1438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F143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</w:t>
      </w:r>
      <w:proofErr w:type="spellStart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Gapning</w:t>
      </w:r>
      <w:proofErr w:type="spellEnd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odatdagi</w:t>
      </w:r>
      <w:proofErr w:type="spellEnd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tartibi</w:t>
      </w:r>
      <w:proofErr w:type="spellEnd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qat’iy</w:t>
      </w:r>
      <w:proofErr w:type="spellEnd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saqlanadigan</w:t>
      </w:r>
      <w:proofErr w:type="spellEnd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uslublar</w:t>
      </w:r>
      <w:proofErr w:type="spellEnd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qatorini</w:t>
      </w:r>
      <w:proofErr w:type="spellEnd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belgilang</w:t>
      </w:r>
      <w:proofErr w:type="spellEnd"/>
      <w:r w:rsidR="00FF1438"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FF1438" w:rsidRPr="00AE1641" w:rsidRDefault="00FF1438" w:rsidP="00FF1438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Ilmiy</w:t>
      </w:r>
      <w:proofErr w:type="spellEnd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rasmiy</w:t>
      </w:r>
      <w:proofErr w:type="spellEnd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uslub</w:t>
      </w:r>
      <w:proofErr w:type="spellEnd"/>
    </w:p>
    <w:p w:rsidR="00FF1438" w:rsidRPr="00AE1641" w:rsidRDefault="00FF1438" w:rsidP="00FF1438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)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Faqat</w:t>
      </w:r>
      <w:proofErr w:type="spellEnd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ilmiy</w:t>
      </w:r>
      <w:proofErr w:type="spellEnd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uslub</w:t>
      </w:r>
      <w:proofErr w:type="spellEnd"/>
    </w:p>
    <w:p w:rsidR="00FF1438" w:rsidRPr="00AE1641" w:rsidRDefault="00FF1438" w:rsidP="00FF1438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‘zlashu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ras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lub</w:t>
      </w:r>
      <w:proofErr w:type="spellEnd"/>
    </w:p>
    <w:p w:rsidR="00FF1438" w:rsidRPr="00AE1641" w:rsidRDefault="00FF1438" w:rsidP="00FF1438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)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Ilmiy</w:t>
      </w:r>
      <w:proofErr w:type="spellEnd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publitistik</w:t>
      </w:r>
      <w:proofErr w:type="spellEnd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641">
        <w:rPr>
          <w:rFonts w:ascii="Times New Roman" w:eastAsia="Calibri" w:hAnsi="Times New Roman" w:cs="Times New Roman"/>
          <w:sz w:val="28"/>
          <w:szCs w:val="28"/>
          <w:lang w:val="en-US"/>
        </w:rPr>
        <w:t>uslub</w:t>
      </w:r>
      <w:proofErr w:type="spellEnd"/>
    </w:p>
    <w:p w:rsidR="00BC4225" w:rsidRDefault="00E719AF" w:rsidP="00C451B2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8</w:t>
      </w:r>
    </w:p>
    <w:p w:rsidR="00A328D5" w:rsidRDefault="00A328D5" w:rsidP="00C451B2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966137" w:rsidRPr="00013C83" w:rsidRDefault="00AB75D6" w:rsidP="00317524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763D8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830B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Teng va tobe bog‘lanish</w:t>
      </w:r>
    </w:p>
    <w:p w:rsidR="000D3E27" w:rsidRPr="000D3E27" w:rsidRDefault="00234935" w:rsidP="000D3E27">
      <w:pPr>
        <w:pStyle w:val="a3"/>
        <w:spacing w:after="0" w:line="240" w:lineRule="auto"/>
        <w:ind w:left="142"/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, 8 ball</w:t>
      </w:r>
      <w:r w:rsidR="002850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A85F8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</w:t>
      </w:r>
      <w:r w:rsidR="000D3E2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xsakash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tosin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voq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voq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tosin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‘yoqchi</w:t>
      </w:r>
      <w:proofErr w:type="spellEnd"/>
      <w:proofErr w:type="gram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 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quv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ybin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chiq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chiq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y</w:t>
      </w:r>
      <w:r w:rsidR="004361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i</w:t>
      </w:r>
      <w:proofErr w:type="spellEnd"/>
      <w:r w:rsidR="004361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61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kuvchi</w:t>
      </w:r>
      <w:proofErr w:type="spellEnd"/>
      <w:r w:rsidR="004361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61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pib</w:t>
      </w:r>
      <w:proofErr w:type="spellEnd"/>
      <w:r w:rsidR="004361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61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boradi</w:t>
      </w:r>
      <w:proofErr w:type="spellEnd"/>
      <w:r w:rsidR="00436102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hbu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pdagi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g‘lanishlarga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id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o‘g‘ri</w:t>
      </w:r>
      <w:proofErr w:type="spellEnd"/>
      <w:proofErr w:type="gram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kmni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iqlang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D3E27" w:rsidRPr="000D3E27" w:rsidRDefault="000D3E27" w:rsidP="000D3E2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gapdagi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so‘z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birikmalari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8 ta.</w:t>
      </w:r>
    </w:p>
    <w:p w:rsidR="000D3E27" w:rsidRPr="000D3E27" w:rsidRDefault="000D3E27" w:rsidP="000D3E27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+B)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hbu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pda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m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kim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ham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sm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zifasin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jargan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sital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ldiruvch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tnashgan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0D3E27" w:rsidRPr="000D3E27" w:rsidRDefault="000D3E27" w:rsidP="000D3E2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gisiz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o‘llangan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ratqich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lishigidag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iqlovchining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gil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o‘llangan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ldiruvchiga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lanish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zatilad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D3E27" w:rsidRPr="000D3E27" w:rsidRDefault="000D3E27" w:rsidP="000D3E2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hbu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pda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sm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sama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xs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t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‘lgan</w:t>
      </w:r>
      <w:proofErr w:type="spellEnd"/>
      <w:proofErr w:type="gram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 ta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g‘lanish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vjud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631DA3" w:rsidRDefault="00E719AF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9</w:t>
      </w:r>
    </w:p>
    <w:p w:rsidR="00651F1E" w:rsidRDefault="00651F1E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719AF" w:rsidRPr="00013C83" w:rsidRDefault="00E719AF" w:rsidP="00E719AF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A05DA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mlo qoidalari</w:t>
      </w:r>
    </w:p>
    <w:p w:rsidR="00413DE3" w:rsidRDefault="00E719AF" w:rsidP="00413DE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A07C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(2, 8 ball </w:t>
      </w:r>
      <w:r w:rsidR="00A05DA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936D6B" w:rsidRPr="00936D6B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Barcha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so‘zlari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imloviy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jihatdan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936D6B" w:rsidRPr="00936D6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‘g‘ri</w:t>
      </w:r>
      <w:proofErr w:type="spellEnd"/>
      <w:proofErr w:type="gramEnd"/>
      <w:r w:rsidR="00936D6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yozilgan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pni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ng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A)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odorod</w:t>
      </w:r>
      <w:proofErr w:type="spellEnd"/>
      <w:proofErr w:type="gram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z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’lum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o‘lgan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abiiy</w:t>
      </w:r>
      <w:proofErr w:type="spellEnd"/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oqilg‘ilar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rasid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ekord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ssiqlik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erish</w:t>
      </w:r>
      <w:proofErr w:type="spellEnd"/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obilyati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)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utasadilarning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aplariga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araganda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,</w:t>
      </w:r>
      <w:r w:rsidR="00413DE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llayevning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volanish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arf-xarajatlari</w:t>
      </w:r>
      <w:proofErr w:type="spellEnd"/>
      <w:r w:rsidR="00413DE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abari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vval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avro‘z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elemarofoniga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elib</w:t>
      </w:r>
      <w:proofErr w:type="spellEnd"/>
      <w:r w:rsidR="00413DE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ushgan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. </w:t>
      </w:r>
    </w:p>
    <w:p w:rsidR="00E719AF" w:rsidRDefault="00936D6B" w:rsidP="00E719A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) </w:t>
      </w:r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ta-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obolarimiz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siriqni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llaqanday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‘ayritabiy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r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uchga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ga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deb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lib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rdga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vo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alo-qazoga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alqon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deb </w:t>
      </w:r>
      <w:proofErr w:type="spellStart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lganlar</w:t>
      </w:r>
      <w:proofErr w:type="spellEnd"/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r w:rsidR="00413DE3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D)</w:t>
      </w:r>
      <w:r w:rsidR="00A05D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“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r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hal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hahardan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izga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‘xshagan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r</w:t>
      </w:r>
      <w:proofErr w:type="spellEnd"/>
      <w:r w:rsidR="00413DE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igit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elib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ishloqdagi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humqadamlarni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o‘plab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jlis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ilgan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di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”, -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edi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ingboshi</w:t>
      </w:r>
      <w:proofErr w:type="spellEnd"/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413DE3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bookmarkStart w:id="0" w:name="_GoBack"/>
      <w:bookmarkEnd w:id="0"/>
      <w:r w:rsidR="00E719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10</w:t>
      </w:r>
    </w:p>
    <w:p w:rsidR="00E719AF" w:rsidRDefault="00E719AF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651F1E" w:rsidRPr="00013C83" w:rsidRDefault="00651F1E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D4AB2" w:rsidRPr="00013C83" w:rsidRDefault="008D4AB2" w:rsidP="00547190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B1639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2274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tn ustida ishlash</w:t>
      </w:r>
    </w:p>
    <w:p w:rsidR="00692B2A" w:rsidRDefault="00651F1E" w:rsidP="009A12FE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4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692B2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erilgan matn haqidagi no</w:t>
      </w:r>
      <w:r w:rsidR="00BD37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o</w:t>
      </w:r>
      <w:r w:rsidR="00692B2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‘g‘ri mulohazani toping.</w:t>
      </w:r>
    </w:p>
    <w:p w:rsidR="00413DE3" w:rsidRDefault="00413DE3" w:rsidP="00413DE3">
      <w:pPr>
        <w:rPr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erilgan matn haqidagi noto‘g‘ri mulohazani toping.</w:t>
      </w:r>
      <w:r w:rsidRPr="000A3A56">
        <w:rPr>
          <w:rFonts w:ascii="Calibri" w:eastAsia="Calibri" w:hAnsi="Calibri" w:cs="Times New Roman"/>
          <w:sz w:val="28"/>
          <w:szCs w:val="28"/>
          <w:lang w:val="es-ES"/>
        </w:rPr>
        <w:t xml:space="preserve">  </w:t>
      </w:r>
    </w:p>
    <w:p w:rsidR="00413DE3" w:rsidRPr="00484729" w:rsidRDefault="00413DE3" w:rsidP="00413DE3">
      <w:pPr>
        <w:spacing w:after="0"/>
        <w:rPr>
          <w:rFonts w:ascii="Times New Roman" w:eastAsia="Calibri" w:hAnsi="Times New Roman" w:cs="Times New Roman"/>
          <w:sz w:val="28"/>
          <w:szCs w:val="28"/>
          <w:lang w:val="sv-SE"/>
        </w:rPr>
      </w:pPr>
      <w:r w:rsidRPr="00484729">
        <w:rPr>
          <w:rFonts w:ascii="Times New Roman" w:eastAsia="Calibri" w:hAnsi="Times New Roman" w:cs="Times New Roman"/>
          <w:sz w:val="28"/>
          <w:szCs w:val="28"/>
          <w:lang w:val="sv-SE"/>
        </w:rPr>
        <w:t>Ko‘rganing — seniki, der edi bobom,</w:t>
      </w:r>
    </w:p>
    <w:p w:rsidR="00413DE3" w:rsidRPr="00484729" w:rsidRDefault="00413DE3" w:rsidP="00413DE3">
      <w:pPr>
        <w:spacing w:after="0"/>
        <w:rPr>
          <w:rFonts w:ascii="Times New Roman" w:eastAsia="Calibri" w:hAnsi="Times New Roman" w:cs="Times New Roman"/>
          <w:sz w:val="28"/>
          <w:szCs w:val="28"/>
          <w:lang w:val="sv-SE"/>
        </w:rPr>
      </w:pPr>
      <w:r w:rsidRPr="00484729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Ellarni, dillarni kerak ko‘rishim. </w:t>
      </w:r>
    </w:p>
    <w:p w:rsidR="00413DE3" w:rsidRPr="00484729" w:rsidRDefault="00413DE3" w:rsidP="00413DE3">
      <w:pPr>
        <w:spacing w:after="0"/>
        <w:rPr>
          <w:rFonts w:ascii="Times New Roman" w:eastAsia="Calibri" w:hAnsi="Times New Roman" w:cs="Times New Roman"/>
          <w:sz w:val="28"/>
          <w:szCs w:val="28"/>
          <w:lang w:val="sv-SE"/>
        </w:rPr>
      </w:pPr>
      <w:r w:rsidRPr="00484729">
        <w:rPr>
          <w:rFonts w:ascii="Times New Roman" w:eastAsia="Calibri" w:hAnsi="Times New Roman" w:cs="Times New Roman"/>
          <w:b/>
          <w:sz w:val="28"/>
          <w:szCs w:val="28"/>
          <w:lang w:val="sv-SE"/>
        </w:rPr>
        <w:t>Ochilmagan qo‘riq,</w:t>
      </w:r>
      <w:r w:rsidRPr="00484729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noma’lum yulduz, </w:t>
      </w:r>
    </w:p>
    <w:p w:rsidR="001C2A0F" w:rsidRDefault="00413DE3" w:rsidP="00413DE3">
      <w:pPr>
        <w:pStyle w:val="Default"/>
        <w:rPr>
          <w:sz w:val="28"/>
          <w:szCs w:val="28"/>
          <w:lang w:val="sv-SE"/>
        </w:rPr>
      </w:pPr>
      <w:r w:rsidRPr="00484729">
        <w:rPr>
          <w:sz w:val="28"/>
          <w:szCs w:val="28"/>
          <w:lang w:val="sv-SE"/>
        </w:rPr>
        <w:t>Bari-bari — mening ulushim</w:t>
      </w:r>
      <w:r w:rsidR="001C2A0F">
        <w:rPr>
          <w:sz w:val="28"/>
          <w:szCs w:val="28"/>
          <w:lang w:val="sv-SE"/>
        </w:rPr>
        <w:t>.</w:t>
      </w:r>
    </w:p>
    <w:p w:rsidR="00413DE3" w:rsidRPr="000A3A56" w:rsidRDefault="001C2A0F" w:rsidP="00413DE3">
      <w:pPr>
        <w:pStyle w:val="Default"/>
        <w:rPr>
          <w:sz w:val="28"/>
          <w:szCs w:val="28"/>
          <w:lang w:val="es-ES"/>
        </w:rPr>
      </w:pPr>
      <w:r>
        <w:rPr>
          <w:sz w:val="28"/>
          <w:szCs w:val="28"/>
          <w:lang w:val="sv-SE"/>
        </w:rPr>
        <w:t xml:space="preserve">   </w:t>
      </w:r>
      <w:r w:rsidR="00413DE3" w:rsidRPr="000A3A56">
        <w:rPr>
          <w:sz w:val="28"/>
          <w:szCs w:val="28"/>
          <w:lang w:val="es-ES"/>
        </w:rPr>
        <w:t xml:space="preserve">She’rda ajratib ko‘rsatilgan </w:t>
      </w:r>
      <w:r w:rsidR="00413DE3" w:rsidRPr="000A3A56">
        <w:rPr>
          <w:b/>
          <w:sz w:val="28"/>
          <w:szCs w:val="28"/>
          <w:lang w:val="es-ES"/>
        </w:rPr>
        <w:t>Ochilmagan qo‘riq</w:t>
      </w:r>
      <w:r w:rsidR="00413DE3" w:rsidRPr="000A3A56">
        <w:rPr>
          <w:sz w:val="28"/>
          <w:szCs w:val="28"/>
          <w:lang w:val="es-ES"/>
        </w:rPr>
        <w:t xml:space="preserve"> so‘zi shoirning qanday badiiy maqsadini ifodalash uchun xizmat qilgan</w:t>
      </w:r>
      <w:r w:rsidR="00413DE3">
        <w:rPr>
          <w:sz w:val="28"/>
          <w:szCs w:val="28"/>
          <w:lang w:val="es-ES"/>
        </w:rPr>
        <w:t>ligi aniq ko‘rsatilgan  hamda vergullarning qo‘yilish sabablari to‘g‘ri izohlangan qatorni aniqlang.</w:t>
      </w:r>
      <w:r w:rsidR="00413DE3" w:rsidRPr="000A3A56">
        <w:rPr>
          <w:sz w:val="28"/>
          <w:szCs w:val="28"/>
          <w:lang w:val="es-ES"/>
        </w:rPr>
        <w:t xml:space="preserve"> </w:t>
      </w:r>
    </w:p>
    <w:p w:rsidR="00413DE3" w:rsidRPr="00484729" w:rsidRDefault="00413DE3" w:rsidP="00413DE3">
      <w:pPr>
        <w:pStyle w:val="Default"/>
        <w:rPr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+</w:t>
      </w:r>
      <w:r w:rsidRPr="00484729">
        <w:rPr>
          <w:bCs/>
          <w:sz w:val="28"/>
          <w:szCs w:val="28"/>
          <w:lang w:val="es-ES"/>
        </w:rPr>
        <w:t xml:space="preserve">A) </w:t>
      </w:r>
      <w:r w:rsidRPr="00484729">
        <w:rPr>
          <w:sz w:val="28"/>
          <w:szCs w:val="28"/>
          <w:lang w:val="es-ES"/>
        </w:rPr>
        <w:t>Hali k</w:t>
      </w:r>
      <w:r>
        <w:rPr>
          <w:sz w:val="28"/>
          <w:szCs w:val="28"/>
          <w:lang w:val="es-ES"/>
        </w:rPr>
        <w:t>ashf etilmagan joylar haqida so</w:t>
      </w:r>
      <w:r>
        <w:rPr>
          <w:bCs/>
          <w:sz w:val="28"/>
          <w:szCs w:val="28"/>
          <w:lang w:val="es-ES"/>
        </w:rPr>
        <w:t>‘</w:t>
      </w:r>
      <w:r w:rsidRPr="00484729">
        <w:rPr>
          <w:sz w:val="28"/>
          <w:szCs w:val="28"/>
          <w:lang w:val="es-ES"/>
        </w:rPr>
        <w:t>z ketyapti</w:t>
      </w:r>
      <w:r>
        <w:rPr>
          <w:sz w:val="28"/>
          <w:szCs w:val="28"/>
          <w:lang w:val="es-ES"/>
        </w:rPr>
        <w:t>,  vergullar uyushiq bo‘laklar orasida va ko‘chirma gap hamda muallif gapi o‘rtasida</w:t>
      </w:r>
      <w:r w:rsidRPr="00484729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qo‘llangan.</w:t>
      </w:r>
    </w:p>
    <w:p w:rsidR="00413DE3" w:rsidRPr="00484729" w:rsidRDefault="00413DE3" w:rsidP="00413DE3">
      <w:pPr>
        <w:pStyle w:val="Default"/>
        <w:rPr>
          <w:sz w:val="28"/>
          <w:szCs w:val="28"/>
          <w:lang w:val="es-ES"/>
        </w:rPr>
      </w:pPr>
      <w:r w:rsidRPr="00484729">
        <w:rPr>
          <w:bCs/>
          <w:sz w:val="28"/>
          <w:szCs w:val="28"/>
          <w:lang w:val="es-ES"/>
        </w:rPr>
        <w:t xml:space="preserve">B) </w:t>
      </w:r>
      <w:r>
        <w:rPr>
          <w:bCs/>
          <w:sz w:val="28"/>
          <w:szCs w:val="28"/>
          <w:lang w:val="es-ES"/>
        </w:rPr>
        <w:t>Yurtdagi o‘</w:t>
      </w:r>
      <w:r w:rsidRPr="00484729">
        <w:rPr>
          <w:bCs/>
          <w:sz w:val="28"/>
          <w:szCs w:val="28"/>
          <w:lang w:val="es-ES"/>
        </w:rPr>
        <w:t>z</w:t>
      </w:r>
      <w:r>
        <w:rPr>
          <w:bCs/>
          <w:sz w:val="28"/>
          <w:szCs w:val="28"/>
          <w:lang w:val="es-ES"/>
        </w:rPr>
        <w:t>lashtirilmagan yerlar haqida so‘</w:t>
      </w:r>
      <w:r w:rsidRPr="00484729">
        <w:rPr>
          <w:bCs/>
          <w:sz w:val="28"/>
          <w:szCs w:val="28"/>
          <w:lang w:val="es-ES"/>
        </w:rPr>
        <w:t>z ketyapti</w:t>
      </w:r>
      <w:r>
        <w:rPr>
          <w:sz w:val="28"/>
          <w:szCs w:val="28"/>
          <w:lang w:val="es-ES"/>
        </w:rPr>
        <w:t>; vergullar uyushiq bo‘laklar orasida qo‘llangan.</w:t>
      </w:r>
    </w:p>
    <w:p w:rsidR="00413DE3" w:rsidRPr="00484729" w:rsidRDefault="00413DE3" w:rsidP="00413DE3">
      <w:pPr>
        <w:pStyle w:val="Default"/>
        <w:rPr>
          <w:sz w:val="28"/>
          <w:szCs w:val="28"/>
          <w:lang w:val="es-ES"/>
        </w:rPr>
      </w:pPr>
      <w:r w:rsidRPr="00484729">
        <w:rPr>
          <w:bCs/>
          <w:sz w:val="28"/>
          <w:szCs w:val="28"/>
          <w:lang w:val="es-ES"/>
        </w:rPr>
        <w:lastRenderedPageBreak/>
        <w:t xml:space="preserve">C) </w:t>
      </w:r>
      <w:r>
        <w:rPr>
          <w:sz w:val="28"/>
          <w:szCs w:val="28"/>
          <w:lang w:val="es-ES"/>
        </w:rPr>
        <w:t>Boshqa mamlakatdagi qo</w:t>
      </w:r>
      <w:r>
        <w:rPr>
          <w:bCs/>
          <w:sz w:val="28"/>
          <w:szCs w:val="28"/>
          <w:lang w:val="es-ES"/>
        </w:rPr>
        <w:t>‘</w:t>
      </w:r>
      <w:r w:rsidRPr="00484729">
        <w:rPr>
          <w:sz w:val="28"/>
          <w:szCs w:val="28"/>
          <w:lang w:val="es-ES"/>
        </w:rPr>
        <w:t>riq</w:t>
      </w:r>
      <w:r>
        <w:rPr>
          <w:sz w:val="28"/>
          <w:szCs w:val="28"/>
          <w:lang w:val="es-ES"/>
        </w:rPr>
        <w:t>xonalarni kashf etish haqida so</w:t>
      </w:r>
      <w:r>
        <w:rPr>
          <w:bCs/>
          <w:sz w:val="28"/>
          <w:szCs w:val="28"/>
          <w:lang w:val="es-ES"/>
        </w:rPr>
        <w:t>‘</w:t>
      </w:r>
      <w:r w:rsidRPr="00484729">
        <w:rPr>
          <w:sz w:val="28"/>
          <w:szCs w:val="28"/>
          <w:lang w:val="es-ES"/>
        </w:rPr>
        <w:t>z ketyapti</w:t>
      </w:r>
      <w:r>
        <w:rPr>
          <w:sz w:val="28"/>
          <w:szCs w:val="28"/>
          <w:lang w:val="es-ES"/>
        </w:rPr>
        <w:t>; vergullar uyushiq bo‘laklar orasida va undalmadan keyin qo‘yilgan.</w:t>
      </w:r>
    </w:p>
    <w:p w:rsidR="00413DE3" w:rsidRPr="00484729" w:rsidRDefault="00413DE3" w:rsidP="00413DE3">
      <w:pPr>
        <w:pStyle w:val="Default"/>
        <w:rPr>
          <w:sz w:val="28"/>
          <w:szCs w:val="28"/>
          <w:lang w:val="es-ES"/>
        </w:rPr>
      </w:pPr>
      <w:r w:rsidRPr="00484729">
        <w:rPr>
          <w:bCs/>
          <w:sz w:val="28"/>
          <w:szCs w:val="28"/>
          <w:lang w:val="es-ES"/>
        </w:rPr>
        <w:t>D)</w:t>
      </w:r>
      <w:r w:rsidRPr="000A3A56">
        <w:rPr>
          <w:b/>
          <w:bCs/>
          <w:sz w:val="28"/>
          <w:szCs w:val="28"/>
          <w:lang w:val="es-ES"/>
        </w:rPr>
        <w:t xml:space="preserve"> </w:t>
      </w:r>
      <w:r w:rsidRPr="000A3A56">
        <w:rPr>
          <w:bCs/>
          <w:sz w:val="28"/>
          <w:szCs w:val="28"/>
          <w:lang w:val="es-ES"/>
        </w:rPr>
        <w:t>Yopib q</w:t>
      </w:r>
      <w:r>
        <w:rPr>
          <w:bCs/>
          <w:sz w:val="28"/>
          <w:szCs w:val="28"/>
          <w:lang w:val="es-ES"/>
        </w:rPr>
        <w:t>o‘yigan qo‘riqxonalar haqida so‘</w:t>
      </w:r>
      <w:r w:rsidRPr="000A3A56">
        <w:rPr>
          <w:bCs/>
          <w:sz w:val="28"/>
          <w:szCs w:val="28"/>
          <w:lang w:val="es-ES"/>
        </w:rPr>
        <w:t>z ketyapti</w:t>
      </w:r>
      <w:r>
        <w:rPr>
          <w:bCs/>
          <w:sz w:val="28"/>
          <w:szCs w:val="28"/>
          <w:lang w:val="es-ES"/>
        </w:rPr>
        <w:t>;</w:t>
      </w:r>
      <w:r w:rsidRPr="00484729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vergullar uyushiq bo‘laklar orasida va ko‘chirma gap hamda muallif gapi o‘rtasida</w:t>
      </w:r>
      <w:r w:rsidRPr="00484729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qo‘llangan.</w:t>
      </w:r>
    </w:p>
    <w:p w:rsidR="00413DE3" w:rsidRPr="00013C83" w:rsidRDefault="00413DE3" w:rsidP="00413DE3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M)1 </w:t>
      </w:r>
    </w:p>
    <w:p w:rsidR="00413DE3" w:rsidRPr="00013C83" w:rsidRDefault="00413DE3" w:rsidP="00413DE3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413DE3" w:rsidRPr="00013C83" w:rsidRDefault="00413DE3" w:rsidP="00413DE3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F764E" w:rsidRPr="00102253" w:rsidRDefault="004F764E" w:rsidP="001D412C">
      <w:pPr>
        <w:pStyle w:val="a3"/>
        <w:tabs>
          <w:tab w:val="left" w:pos="750"/>
        </w:tabs>
        <w:spacing w:after="0"/>
        <w:ind w:left="435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B53B7" w:rsidRPr="00013C83" w:rsidRDefault="00413DE3" w:rsidP="00AB53B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317524" w:rsidRPr="00013C83" w:rsidRDefault="00317524" w:rsidP="003904CA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C1AF7" w:rsidRPr="00013C83" w:rsidRDefault="00FC1AF7" w:rsidP="00FC1AF7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F6A48" w:rsidRPr="00013C83" w:rsidRDefault="00DF4E79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sectPr w:rsidR="004F6A48" w:rsidRPr="00013C83" w:rsidSect="00C35D2F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24" w:rsidRDefault="00682624" w:rsidP="00C74CB1">
      <w:pPr>
        <w:spacing w:after="0" w:line="240" w:lineRule="auto"/>
      </w:pPr>
      <w:r>
        <w:separator/>
      </w:r>
    </w:p>
  </w:endnote>
  <w:endnote w:type="continuationSeparator" w:id="0">
    <w:p w:rsidR="00682624" w:rsidRDefault="00682624" w:rsidP="00C7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A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24" w:rsidRDefault="00682624" w:rsidP="00C74CB1">
      <w:pPr>
        <w:spacing w:after="0" w:line="240" w:lineRule="auto"/>
      </w:pPr>
      <w:r>
        <w:separator/>
      </w:r>
    </w:p>
  </w:footnote>
  <w:footnote w:type="continuationSeparator" w:id="0">
    <w:p w:rsidR="00682624" w:rsidRDefault="00682624" w:rsidP="00C7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C50"/>
    <w:multiLevelType w:val="hybridMultilevel"/>
    <w:tmpl w:val="E0C4814C"/>
    <w:lvl w:ilvl="0" w:tplc="55E0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1D20"/>
    <w:multiLevelType w:val="hybridMultilevel"/>
    <w:tmpl w:val="A51A5426"/>
    <w:lvl w:ilvl="0" w:tplc="F67A37C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1142B5"/>
    <w:multiLevelType w:val="hybridMultilevel"/>
    <w:tmpl w:val="C3F63988"/>
    <w:lvl w:ilvl="0" w:tplc="B3822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03E79"/>
    <w:multiLevelType w:val="hybridMultilevel"/>
    <w:tmpl w:val="E1147FAE"/>
    <w:lvl w:ilvl="0" w:tplc="4C5AA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35037"/>
    <w:multiLevelType w:val="hybridMultilevel"/>
    <w:tmpl w:val="7F92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11858"/>
    <w:multiLevelType w:val="hybridMultilevel"/>
    <w:tmpl w:val="62B2CE28"/>
    <w:lvl w:ilvl="0" w:tplc="F190E060">
      <w:start w:val="4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FBA2CA0"/>
    <w:multiLevelType w:val="hybridMultilevel"/>
    <w:tmpl w:val="7390B736"/>
    <w:lvl w:ilvl="0" w:tplc="46DA882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505D"/>
    <w:multiLevelType w:val="hybridMultilevel"/>
    <w:tmpl w:val="F7806D1A"/>
    <w:lvl w:ilvl="0" w:tplc="24204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E25"/>
    <w:multiLevelType w:val="hybridMultilevel"/>
    <w:tmpl w:val="91C6D33A"/>
    <w:lvl w:ilvl="0" w:tplc="19E8422A">
      <w:start w:val="1"/>
      <w:numFmt w:val="upperLetter"/>
      <w:lvlText w:val="%1)"/>
      <w:lvlJc w:val="left"/>
      <w:pPr>
        <w:ind w:left="855" w:hanging="4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087A"/>
    <w:multiLevelType w:val="hybridMultilevel"/>
    <w:tmpl w:val="9C1AF7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762C8"/>
    <w:multiLevelType w:val="hybridMultilevel"/>
    <w:tmpl w:val="45E25224"/>
    <w:lvl w:ilvl="0" w:tplc="DFCC4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04D79"/>
    <w:multiLevelType w:val="hybridMultilevel"/>
    <w:tmpl w:val="D0CEED9A"/>
    <w:lvl w:ilvl="0" w:tplc="DA92B7B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A3A68"/>
    <w:multiLevelType w:val="hybridMultilevel"/>
    <w:tmpl w:val="D0524ED0"/>
    <w:lvl w:ilvl="0" w:tplc="00400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E2484"/>
    <w:multiLevelType w:val="hybridMultilevel"/>
    <w:tmpl w:val="47A61C3C"/>
    <w:lvl w:ilvl="0" w:tplc="BED473FE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2C82BFB"/>
    <w:multiLevelType w:val="hybridMultilevel"/>
    <w:tmpl w:val="5FCCA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1"/>
    <w:rsid w:val="000050E1"/>
    <w:rsid w:val="000119A1"/>
    <w:rsid w:val="0001247C"/>
    <w:rsid w:val="00013580"/>
    <w:rsid w:val="00013C83"/>
    <w:rsid w:val="00014A7F"/>
    <w:rsid w:val="00017B83"/>
    <w:rsid w:val="00020231"/>
    <w:rsid w:val="00024DED"/>
    <w:rsid w:val="00025115"/>
    <w:rsid w:val="0003018C"/>
    <w:rsid w:val="0003251F"/>
    <w:rsid w:val="0003398D"/>
    <w:rsid w:val="000341D3"/>
    <w:rsid w:val="000433AB"/>
    <w:rsid w:val="00045856"/>
    <w:rsid w:val="00045A8D"/>
    <w:rsid w:val="00051538"/>
    <w:rsid w:val="000518C6"/>
    <w:rsid w:val="00052E48"/>
    <w:rsid w:val="00055131"/>
    <w:rsid w:val="00055E40"/>
    <w:rsid w:val="0006411A"/>
    <w:rsid w:val="00072049"/>
    <w:rsid w:val="00073BF2"/>
    <w:rsid w:val="00082337"/>
    <w:rsid w:val="00083E6A"/>
    <w:rsid w:val="0009089A"/>
    <w:rsid w:val="000960D9"/>
    <w:rsid w:val="000A0C49"/>
    <w:rsid w:val="000B1E4C"/>
    <w:rsid w:val="000B27F2"/>
    <w:rsid w:val="000B707E"/>
    <w:rsid w:val="000C1F42"/>
    <w:rsid w:val="000C23C2"/>
    <w:rsid w:val="000D3E27"/>
    <w:rsid w:val="000F1B5A"/>
    <w:rsid w:val="000F3771"/>
    <w:rsid w:val="00102253"/>
    <w:rsid w:val="00102894"/>
    <w:rsid w:val="00106380"/>
    <w:rsid w:val="00114D64"/>
    <w:rsid w:val="00122E5F"/>
    <w:rsid w:val="00127DB6"/>
    <w:rsid w:val="001332E9"/>
    <w:rsid w:val="001337BA"/>
    <w:rsid w:val="001355E7"/>
    <w:rsid w:val="0014356C"/>
    <w:rsid w:val="00147AA9"/>
    <w:rsid w:val="00150F91"/>
    <w:rsid w:val="001545A1"/>
    <w:rsid w:val="001618CB"/>
    <w:rsid w:val="00163F38"/>
    <w:rsid w:val="00165E68"/>
    <w:rsid w:val="00170795"/>
    <w:rsid w:val="0017486B"/>
    <w:rsid w:val="00184617"/>
    <w:rsid w:val="00185B5F"/>
    <w:rsid w:val="001900DE"/>
    <w:rsid w:val="00191E47"/>
    <w:rsid w:val="00192CE5"/>
    <w:rsid w:val="00193796"/>
    <w:rsid w:val="00195A44"/>
    <w:rsid w:val="001B2703"/>
    <w:rsid w:val="001B7912"/>
    <w:rsid w:val="001C2A0F"/>
    <w:rsid w:val="001C665D"/>
    <w:rsid w:val="001C7F2B"/>
    <w:rsid w:val="001D3DCD"/>
    <w:rsid w:val="001D412C"/>
    <w:rsid w:val="001D4E37"/>
    <w:rsid w:val="001E2B40"/>
    <w:rsid w:val="001E5E3D"/>
    <w:rsid w:val="001E6891"/>
    <w:rsid w:val="002009CD"/>
    <w:rsid w:val="00206062"/>
    <w:rsid w:val="00212627"/>
    <w:rsid w:val="00212B2E"/>
    <w:rsid w:val="00223B4C"/>
    <w:rsid w:val="00226160"/>
    <w:rsid w:val="0022739C"/>
    <w:rsid w:val="00232A8B"/>
    <w:rsid w:val="00234935"/>
    <w:rsid w:val="00240C54"/>
    <w:rsid w:val="00242F47"/>
    <w:rsid w:val="00252F55"/>
    <w:rsid w:val="00262C86"/>
    <w:rsid w:val="002830B8"/>
    <w:rsid w:val="002841D6"/>
    <w:rsid w:val="00285057"/>
    <w:rsid w:val="0029525E"/>
    <w:rsid w:val="00297046"/>
    <w:rsid w:val="002A0B92"/>
    <w:rsid w:val="002B11D6"/>
    <w:rsid w:val="002B1DC3"/>
    <w:rsid w:val="002B4C17"/>
    <w:rsid w:val="002B5B0C"/>
    <w:rsid w:val="002B64C8"/>
    <w:rsid w:val="002C0410"/>
    <w:rsid w:val="002E0DED"/>
    <w:rsid w:val="002E3F68"/>
    <w:rsid w:val="002E4896"/>
    <w:rsid w:val="002F7481"/>
    <w:rsid w:val="003047D4"/>
    <w:rsid w:val="00306879"/>
    <w:rsid w:val="00317524"/>
    <w:rsid w:val="00334342"/>
    <w:rsid w:val="00334B7F"/>
    <w:rsid w:val="00336108"/>
    <w:rsid w:val="00357D87"/>
    <w:rsid w:val="00374CFA"/>
    <w:rsid w:val="0037788C"/>
    <w:rsid w:val="00386DFB"/>
    <w:rsid w:val="003904CA"/>
    <w:rsid w:val="00390663"/>
    <w:rsid w:val="003A07E7"/>
    <w:rsid w:val="003A3DDF"/>
    <w:rsid w:val="003A6CC2"/>
    <w:rsid w:val="003B14D4"/>
    <w:rsid w:val="003C1BE3"/>
    <w:rsid w:val="003D28B7"/>
    <w:rsid w:val="003D2B2D"/>
    <w:rsid w:val="003F1E81"/>
    <w:rsid w:val="003F2746"/>
    <w:rsid w:val="003F5D23"/>
    <w:rsid w:val="003F63DA"/>
    <w:rsid w:val="003F6779"/>
    <w:rsid w:val="004012F9"/>
    <w:rsid w:val="00401EC3"/>
    <w:rsid w:val="00402293"/>
    <w:rsid w:val="004029CC"/>
    <w:rsid w:val="004033B7"/>
    <w:rsid w:val="00406AAB"/>
    <w:rsid w:val="0041304F"/>
    <w:rsid w:val="00413D93"/>
    <w:rsid w:val="00413DE3"/>
    <w:rsid w:val="004232FB"/>
    <w:rsid w:val="00431936"/>
    <w:rsid w:val="00434709"/>
    <w:rsid w:val="00436102"/>
    <w:rsid w:val="00437EF2"/>
    <w:rsid w:val="00445088"/>
    <w:rsid w:val="004470B8"/>
    <w:rsid w:val="0045214A"/>
    <w:rsid w:val="0045367C"/>
    <w:rsid w:val="004563A3"/>
    <w:rsid w:val="00457D9A"/>
    <w:rsid w:val="00460621"/>
    <w:rsid w:val="00463ABE"/>
    <w:rsid w:val="004654DC"/>
    <w:rsid w:val="004728EC"/>
    <w:rsid w:val="00475881"/>
    <w:rsid w:val="0047709C"/>
    <w:rsid w:val="00477881"/>
    <w:rsid w:val="00477999"/>
    <w:rsid w:val="004839FF"/>
    <w:rsid w:val="004912EC"/>
    <w:rsid w:val="004B39B6"/>
    <w:rsid w:val="004B4757"/>
    <w:rsid w:val="004B6DD4"/>
    <w:rsid w:val="004B71DE"/>
    <w:rsid w:val="004C311D"/>
    <w:rsid w:val="004D778C"/>
    <w:rsid w:val="004E0C2D"/>
    <w:rsid w:val="004E6E80"/>
    <w:rsid w:val="004F10DE"/>
    <w:rsid w:val="004F1DE7"/>
    <w:rsid w:val="004F6284"/>
    <w:rsid w:val="004F6A48"/>
    <w:rsid w:val="004F764E"/>
    <w:rsid w:val="00505C64"/>
    <w:rsid w:val="00515384"/>
    <w:rsid w:val="00523E34"/>
    <w:rsid w:val="00530D26"/>
    <w:rsid w:val="00531AAB"/>
    <w:rsid w:val="00536CB1"/>
    <w:rsid w:val="00545187"/>
    <w:rsid w:val="005454C9"/>
    <w:rsid w:val="00547190"/>
    <w:rsid w:val="00556EA9"/>
    <w:rsid w:val="005575FB"/>
    <w:rsid w:val="00557F43"/>
    <w:rsid w:val="00561D05"/>
    <w:rsid w:val="00563923"/>
    <w:rsid w:val="00570687"/>
    <w:rsid w:val="00572CFE"/>
    <w:rsid w:val="005773C0"/>
    <w:rsid w:val="00583701"/>
    <w:rsid w:val="0059081B"/>
    <w:rsid w:val="00591779"/>
    <w:rsid w:val="00597D97"/>
    <w:rsid w:val="005A0A16"/>
    <w:rsid w:val="005A0BCD"/>
    <w:rsid w:val="005A717F"/>
    <w:rsid w:val="005B73AC"/>
    <w:rsid w:val="005D00BF"/>
    <w:rsid w:val="005D17C9"/>
    <w:rsid w:val="005D70C5"/>
    <w:rsid w:val="005D74D4"/>
    <w:rsid w:val="005E0FAF"/>
    <w:rsid w:val="005E660C"/>
    <w:rsid w:val="005F151E"/>
    <w:rsid w:val="005F65A1"/>
    <w:rsid w:val="00604CAC"/>
    <w:rsid w:val="00604FB7"/>
    <w:rsid w:val="00611FEA"/>
    <w:rsid w:val="00615A29"/>
    <w:rsid w:val="00615D38"/>
    <w:rsid w:val="006229A9"/>
    <w:rsid w:val="0062674F"/>
    <w:rsid w:val="00631DA3"/>
    <w:rsid w:val="006367A7"/>
    <w:rsid w:val="006416A5"/>
    <w:rsid w:val="00647247"/>
    <w:rsid w:val="00647B40"/>
    <w:rsid w:val="00650E47"/>
    <w:rsid w:val="00651F1E"/>
    <w:rsid w:val="00664E42"/>
    <w:rsid w:val="006707D1"/>
    <w:rsid w:val="006726B1"/>
    <w:rsid w:val="00681AA7"/>
    <w:rsid w:val="00682624"/>
    <w:rsid w:val="0068549C"/>
    <w:rsid w:val="006874DF"/>
    <w:rsid w:val="00692B2A"/>
    <w:rsid w:val="0069338C"/>
    <w:rsid w:val="006944B6"/>
    <w:rsid w:val="006A0939"/>
    <w:rsid w:val="006B1ED4"/>
    <w:rsid w:val="006B2306"/>
    <w:rsid w:val="006C0A2C"/>
    <w:rsid w:val="006D4194"/>
    <w:rsid w:val="006D4469"/>
    <w:rsid w:val="006E0BCB"/>
    <w:rsid w:val="006E0CAB"/>
    <w:rsid w:val="006E17DF"/>
    <w:rsid w:val="006F5F2C"/>
    <w:rsid w:val="00703EC4"/>
    <w:rsid w:val="00706191"/>
    <w:rsid w:val="00706715"/>
    <w:rsid w:val="00706E0B"/>
    <w:rsid w:val="00715601"/>
    <w:rsid w:val="00715BF5"/>
    <w:rsid w:val="007161F0"/>
    <w:rsid w:val="00717772"/>
    <w:rsid w:val="0072175D"/>
    <w:rsid w:val="007345BE"/>
    <w:rsid w:val="00741BAD"/>
    <w:rsid w:val="007463B2"/>
    <w:rsid w:val="00752BDF"/>
    <w:rsid w:val="00755E01"/>
    <w:rsid w:val="00756375"/>
    <w:rsid w:val="00756893"/>
    <w:rsid w:val="00757967"/>
    <w:rsid w:val="00760C22"/>
    <w:rsid w:val="007629C7"/>
    <w:rsid w:val="00763588"/>
    <w:rsid w:val="00763D81"/>
    <w:rsid w:val="007703DC"/>
    <w:rsid w:val="007807CF"/>
    <w:rsid w:val="0078560F"/>
    <w:rsid w:val="00786D55"/>
    <w:rsid w:val="007A0348"/>
    <w:rsid w:val="007A441C"/>
    <w:rsid w:val="007A6EDF"/>
    <w:rsid w:val="007B3602"/>
    <w:rsid w:val="007B6B29"/>
    <w:rsid w:val="007C7EC9"/>
    <w:rsid w:val="007D3159"/>
    <w:rsid w:val="007E0142"/>
    <w:rsid w:val="007E1319"/>
    <w:rsid w:val="007E51D6"/>
    <w:rsid w:val="007F2AC0"/>
    <w:rsid w:val="007F3E5C"/>
    <w:rsid w:val="008016C5"/>
    <w:rsid w:val="00806AC9"/>
    <w:rsid w:val="00811672"/>
    <w:rsid w:val="00811BEC"/>
    <w:rsid w:val="008161D4"/>
    <w:rsid w:val="00817CD8"/>
    <w:rsid w:val="00821407"/>
    <w:rsid w:val="00824F18"/>
    <w:rsid w:val="00830716"/>
    <w:rsid w:val="0083162F"/>
    <w:rsid w:val="0084274F"/>
    <w:rsid w:val="0084691D"/>
    <w:rsid w:val="00846C71"/>
    <w:rsid w:val="00851017"/>
    <w:rsid w:val="008601F0"/>
    <w:rsid w:val="00862BC6"/>
    <w:rsid w:val="00864946"/>
    <w:rsid w:val="0086553A"/>
    <w:rsid w:val="008743D8"/>
    <w:rsid w:val="00880359"/>
    <w:rsid w:val="00883B2D"/>
    <w:rsid w:val="008841D2"/>
    <w:rsid w:val="00885491"/>
    <w:rsid w:val="008A5093"/>
    <w:rsid w:val="008B6150"/>
    <w:rsid w:val="008D1901"/>
    <w:rsid w:val="008D3A2E"/>
    <w:rsid w:val="008D4AB2"/>
    <w:rsid w:val="008E1C4F"/>
    <w:rsid w:val="008E1F36"/>
    <w:rsid w:val="008E3724"/>
    <w:rsid w:val="008E4005"/>
    <w:rsid w:val="008F140A"/>
    <w:rsid w:val="008F1BF7"/>
    <w:rsid w:val="008F1F7C"/>
    <w:rsid w:val="008F2F1B"/>
    <w:rsid w:val="00900FEB"/>
    <w:rsid w:val="00910741"/>
    <w:rsid w:val="00922746"/>
    <w:rsid w:val="00923FC9"/>
    <w:rsid w:val="00926098"/>
    <w:rsid w:val="009319CC"/>
    <w:rsid w:val="00936D6B"/>
    <w:rsid w:val="009466E1"/>
    <w:rsid w:val="009467F7"/>
    <w:rsid w:val="00947E30"/>
    <w:rsid w:val="009618EF"/>
    <w:rsid w:val="00962278"/>
    <w:rsid w:val="00962997"/>
    <w:rsid w:val="00966137"/>
    <w:rsid w:val="0097752D"/>
    <w:rsid w:val="00977606"/>
    <w:rsid w:val="009826BC"/>
    <w:rsid w:val="00982EFA"/>
    <w:rsid w:val="00983F0E"/>
    <w:rsid w:val="00984EB6"/>
    <w:rsid w:val="00987449"/>
    <w:rsid w:val="00995424"/>
    <w:rsid w:val="009A12FE"/>
    <w:rsid w:val="009B421B"/>
    <w:rsid w:val="009C0534"/>
    <w:rsid w:val="009C476B"/>
    <w:rsid w:val="009C6054"/>
    <w:rsid w:val="009C6B30"/>
    <w:rsid w:val="009C737E"/>
    <w:rsid w:val="009C7483"/>
    <w:rsid w:val="009D1EE7"/>
    <w:rsid w:val="009D20D3"/>
    <w:rsid w:val="009D2B7F"/>
    <w:rsid w:val="009D364E"/>
    <w:rsid w:val="009E458A"/>
    <w:rsid w:val="009F26C3"/>
    <w:rsid w:val="009F2FEB"/>
    <w:rsid w:val="009F488D"/>
    <w:rsid w:val="00A05DAC"/>
    <w:rsid w:val="00A05F49"/>
    <w:rsid w:val="00A06441"/>
    <w:rsid w:val="00A064E3"/>
    <w:rsid w:val="00A07C5F"/>
    <w:rsid w:val="00A17B44"/>
    <w:rsid w:val="00A200D1"/>
    <w:rsid w:val="00A20B1A"/>
    <w:rsid w:val="00A2222D"/>
    <w:rsid w:val="00A24514"/>
    <w:rsid w:val="00A328D5"/>
    <w:rsid w:val="00A34579"/>
    <w:rsid w:val="00A3505A"/>
    <w:rsid w:val="00A3702F"/>
    <w:rsid w:val="00A372A0"/>
    <w:rsid w:val="00A37446"/>
    <w:rsid w:val="00A41B3F"/>
    <w:rsid w:val="00A45252"/>
    <w:rsid w:val="00A460ED"/>
    <w:rsid w:val="00A4787A"/>
    <w:rsid w:val="00A52C5A"/>
    <w:rsid w:val="00A541A5"/>
    <w:rsid w:val="00A54D71"/>
    <w:rsid w:val="00A72732"/>
    <w:rsid w:val="00A7447D"/>
    <w:rsid w:val="00A85F8A"/>
    <w:rsid w:val="00A91CCB"/>
    <w:rsid w:val="00A9758F"/>
    <w:rsid w:val="00AA0D81"/>
    <w:rsid w:val="00AA35FD"/>
    <w:rsid w:val="00AB2771"/>
    <w:rsid w:val="00AB4E94"/>
    <w:rsid w:val="00AB53B7"/>
    <w:rsid w:val="00AB552C"/>
    <w:rsid w:val="00AB75D6"/>
    <w:rsid w:val="00AC0B45"/>
    <w:rsid w:val="00AC17DB"/>
    <w:rsid w:val="00AC4BAE"/>
    <w:rsid w:val="00AC7846"/>
    <w:rsid w:val="00AD6276"/>
    <w:rsid w:val="00AD658C"/>
    <w:rsid w:val="00AE3289"/>
    <w:rsid w:val="00AE3AB7"/>
    <w:rsid w:val="00AE77C1"/>
    <w:rsid w:val="00AF0016"/>
    <w:rsid w:val="00AF78A9"/>
    <w:rsid w:val="00B01EF5"/>
    <w:rsid w:val="00B146AD"/>
    <w:rsid w:val="00B14B24"/>
    <w:rsid w:val="00B1639C"/>
    <w:rsid w:val="00B23CAF"/>
    <w:rsid w:val="00B40C01"/>
    <w:rsid w:val="00B42338"/>
    <w:rsid w:val="00B4234C"/>
    <w:rsid w:val="00B42351"/>
    <w:rsid w:val="00B424CC"/>
    <w:rsid w:val="00B53820"/>
    <w:rsid w:val="00B638E6"/>
    <w:rsid w:val="00B64E72"/>
    <w:rsid w:val="00B663FD"/>
    <w:rsid w:val="00B667FD"/>
    <w:rsid w:val="00B746F8"/>
    <w:rsid w:val="00B7498A"/>
    <w:rsid w:val="00B870A4"/>
    <w:rsid w:val="00B93874"/>
    <w:rsid w:val="00B970A8"/>
    <w:rsid w:val="00BA5F14"/>
    <w:rsid w:val="00BB546C"/>
    <w:rsid w:val="00BC164A"/>
    <w:rsid w:val="00BC4225"/>
    <w:rsid w:val="00BC4691"/>
    <w:rsid w:val="00BC4933"/>
    <w:rsid w:val="00BC5CF3"/>
    <w:rsid w:val="00BD3759"/>
    <w:rsid w:val="00BD4712"/>
    <w:rsid w:val="00BF0779"/>
    <w:rsid w:val="00BF0861"/>
    <w:rsid w:val="00C02791"/>
    <w:rsid w:val="00C03627"/>
    <w:rsid w:val="00C0511B"/>
    <w:rsid w:val="00C11E2E"/>
    <w:rsid w:val="00C125D6"/>
    <w:rsid w:val="00C1327F"/>
    <w:rsid w:val="00C17E17"/>
    <w:rsid w:val="00C210D9"/>
    <w:rsid w:val="00C236AD"/>
    <w:rsid w:val="00C32119"/>
    <w:rsid w:val="00C35D2F"/>
    <w:rsid w:val="00C425FE"/>
    <w:rsid w:val="00C43D4B"/>
    <w:rsid w:val="00C451B2"/>
    <w:rsid w:val="00C51BC3"/>
    <w:rsid w:val="00C55B23"/>
    <w:rsid w:val="00C56BF8"/>
    <w:rsid w:val="00C67371"/>
    <w:rsid w:val="00C67E1D"/>
    <w:rsid w:val="00C740AA"/>
    <w:rsid w:val="00C74CB1"/>
    <w:rsid w:val="00C83CA7"/>
    <w:rsid w:val="00C930B8"/>
    <w:rsid w:val="00CA7622"/>
    <w:rsid w:val="00CB4551"/>
    <w:rsid w:val="00CC2DFB"/>
    <w:rsid w:val="00CC3804"/>
    <w:rsid w:val="00CD31FB"/>
    <w:rsid w:val="00CD4EFD"/>
    <w:rsid w:val="00CE3587"/>
    <w:rsid w:val="00CF68AD"/>
    <w:rsid w:val="00D03C54"/>
    <w:rsid w:val="00D04212"/>
    <w:rsid w:val="00D0579E"/>
    <w:rsid w:val="00D0693D"/>
    <w:rsid w:val="00D077D8"/>
    <w:rsid w:val="00D108EC"/>
    <w:rsid w:val="00D16463"/>
    <w:rsid w:val="00D22EDB"/>
    <w:rsid w:val="00D2532F"/>
    <w:rsid w:val="00D4341D"/>
    <w:rsid w:val="00D45AD5"/>
    <w:rsid w:val="00D45F8D"/>
    <w:rsid w:val="00D53ABA"/>
    <w:rsid w:val="00D5550A"/>
    <w:rsid w:val="00D5668E"/>
    <w:rsid w:val="00D734EB"/>
    <w:rsid w:val="00D7555A"/>
    <w:rsid w:val="00D8031C"/>
    <w:rsid w:val="00D8357E"/>
    <w:rsid w:val="00D8791F"/>
    <w:rsid w:val="00DA3E58"/>
    <w:rsid w:val="00DB149D"/>
    <w:rsid w:val="00DB335D"/>
    <w:rsid w:val="00DC0A4D"/>
    <w:rsid w:val="00DC2EA8"/>
    <w:rsid w:val="00DC41C5"/>
    <w:rsid w:val="00DC6048"/>
    <w:rsid w:val="00DD32EE"/>
    <w:rsid w:val="00DE15A7"/>
    <w:rsid w:val="00DE429B"/>
    <w:rsid w:val="00DE7FC6"/>
    <w:rsid w:val="00DF162F"/>
    <w:rsid w:val="00DF4E79"/>
    <w:rsid w:val="00DF67DC"/>
    <w:rsid w:val="00E0751B"/>
    <w:rsid w:val="00E179ED"/>
    <w:rsid w:val="00E215F6"/>
    <w:rsid w:val="00E24626"/>
    <w:rsid w:val="00E249FB"/>
    <w:rsid w:val="00E24FE8"/>
    <w:rsid w:val="00E32755"/>
    <w:rsid w:val="00E46852"/>
    <w:rsid w:val="00E506A0"/>
    <w:rsid w:val="00E56E67"/>
    <w:rsid w:val="00E57958"/>
    <w:rsid w:val="00E63460"/>
    <w:rsid w:val="00E63E68"/>
    <w:rsid w:val="00E645E7"/>
    <w:rsid w:val="00E65154"/>
    <w:rsid w:val="00E65B7B"/>
    <w:rsid w:val="00E719AF"/>
    <w:rsid w:val="00E72D07"/>
    <w:rsid w:val="00E7349A"/>
    <w:rsid w:val="00E76819"/>
    <w:rsid w:val="00E855DA"/>
    <w:rsid w:val="00E85D5E"/>
    <w:rsid w:val="00E91524"/>
    <w:rsid w:val="00EA049E"/>
    <w:rsid w:val="00EA2CF8"/>
    <w:rsid w:val="00EA3458"/>
    <w:rsid w:val="00EA3640"/>
    <w:rsid w:val="00EA3E1A"/>
    <w:rsid w:val="00EB7E9F"/>
    <w:rsid w:val="00EC4BC9"/>
    <w:rsid w:val="00EE19AB"/>
    <w:rsid w:val="00EE64E4"/>
    <w:rsid w:val="00F00D96"/>
    <w:rsid w:val="00F01140"/>
    <w:rsid w:val="00F038BF"/>
    <w:rsid w:val="00F04945"/>
    <w:rsid w:val="00F04F57"/>
    <w:rsid w:val="00F10CEA"/>
    <w:rsid w:val="00F14B47"/>
    <w:rsid w:val="00F25EC9"/>
    <w:rsid w:val="00F34F7D"/>
    <w:rsid w:val="00F350EE"/>
    <w:rsid w:val="00F35497"/>
    <w:rsid w:val="00F37C79"/>
    <w:rsid w:val="00F43E82"/>
    <w:rsid w:val="00F46EB4"/>
    <w:rsid w:val="00F54991"/>
    <w:rsid w:val="00F54F17"/>
    <w:rsid w:val="00F62ED5"/>
    <w:rsid w:val="00F73164"/>
    <w:rsid w:val="00F73181"/>
    <w:rsid w:val="00F7493E"/>
    <w:rsid w:val="00F81EAD"/>
    <w:rsid w:val="00F85638"/>
    <w:rsid w:val="00F94A0F"/>
    <w:rsid w:val="00F94B2E"/>
    <w:rsid w:val="00F94DF4"/>
    <w:rsid w:val="00FA0A80"/>
    <w:rsid w:val="00FA4A94"/>
    <w:rsid w:val="00FC17C1"/>
    <w:rsid w:val="00FC1AF7"/>
    <w:rsid w:val="00FC1CDA"/>
    <w:rsid w:val="00FC679A"/>
    <w:rsid w:val="00FE1FE9"/>
    <w:rsid w:val="00FF1438"/>
    <w:rsid w:val="00FF3247"/>
    <w:rsid w:val="00FF55C1"/>
    <w:rsid w:val="00FF5FF3"/>
    <w:rsid w:val="00FF7863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17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C17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7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52E48"/>
    <w:rPr>
      <w:rFonts w:ascii="TimesTAD" w:hAnsi="TimesTA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CB1"/>
  </w:style>
  <w:style w:type="paragraph" w:styleId="ab">
    <w:name w:val="footer"/>
    <w:basedOn w:val="a"/>
    <w:link w:val="ac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CB1"/>
  </w:style>
  <w:style w:type="character" w:customStyle="1" w:styleId="a4">
    <w:name w:val="Абзац списка Знак"/>
    <w:link w:val="a3"/>
    <w:uiPriority w:val="34"/>
    <w:locked/>
    <w:rsid w:val="00A541A5"/>
  </w:style>
  <w:style w:type="paragraph" w:customStyle="1" w:styleId="1">
    <w:name w:val="Обычный1"/>
    <w:rsid w:val="00D03C54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6E0B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E2B40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Emphasis"/>
    <w:basedOn w:val="a0"/>
    <w:uiPriority w:val="20"/>
    <w:qFormat/>
    <w:rsid w:val="000D3E27"/>
    <w:rPr>
      <w:i/>
      <w:iCs/>
    </w:rPr>
  </w:style>
  <w:style w:type="character" w:styleId="ae">
    <w:name w:val="Strong"/>
    <w:basedOn w:val="a0"/>
    <w:uiPriority w:val="22"/>
    <w:qFormat/>
    <w:rsid w:val="000D3E27"/>
    <w:rPr>
      <w:b/>
      <w:bCs/>
    </w:rPr>
  </w:style>
  <w:style w:type="paragraph" w:customStyle="1" w:styleId="Default">
    <w:name w:val="Default"/>
    <w:rsid w:val="00413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17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C17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7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52E48"/>
    <w:rPr>
      <w:rFonts w:ascii="TimesTAD" w:hAnsi="TimesTA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CB1"/>
  </w:style>
  <w:style w:type="paragraph" w:styleId="ab">
    <w:name w:val="footer"/>
    <w:basedOn w:val="a"/>
    <w:link w:val="ac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CB1"/>
  </w:style>
  <w:style w:type="character" w:customStyle="1" w:styleId="a4">
    <w:name w:val="Абзац списка Знак"/>
    <w:link w:val="a3"/>
    <w:uiPriority w:val="34"/>
    <w:locked/>
    <w:rsid w:val="00A541A5"/>
  </w:style>
  <w:style w:type="paragraph" w:customStyle="1" w:styleId="1">
    <w:name w:val="Обычный1"/>
    <w:rsid w:val="00D03C54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6E0B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E2B40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Emphasis"/>
    <w:basedOn w:val="a0"/>
    <w:uiPriority w:val="20"/>
    <w:qFormat/>
    <w:rsid w:val="000D3E27"/>
    <w:rPr>
      <w:i/>
      <w:iCs/>
    </w:rPr>
  </w:style>
  <w:style w:type="character" w:styleId="ae">
    <w:name w:val="Strong"/>
    <w:basedOn w:val="a0"/>
    <w:uiPriority w:val="22"/>
    <w:qFormat/>
    <w:rsid w:val="000D3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119EF-BAEB-4E10-B130-2B18F8F29D1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z-Cyrl-UZ"/>
        </a:p>
      </dgm:t>
    </dgm:pt>
    <dgm:pt modelId="{FE5B6C54-44A5-4446-8EE9-43C6824C230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1. shakldoshining ma'nodoshi shikoyat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B7896646-76A1-44E5-8760-CA218EF46156}" type="parTrans" cxnId="{94456B2A-3F86-4279-91A6-6D32B30B8226}">
      <dgm:prSet/>
      <dgm:spPr/>
      <dgm:t>
        <a:bodyPr/>
        <a:lstStyle/>
        <a:p>
          <a:endParaRPr lang="uz-Cyrl-UZ"/>
        </a:p>
      </dgm:t>
    </dgm:pt>
    <dgm:pt modelId="{5DC3F182-7FFF-4118-A8D3-6E6CDC9FFF89}" type="sibTrans" cxnId="{94456B2A-3F86-4279-91A6-6D32B30B8226}">
      <dgm:prSet/>
      <dgm:spPr/>
      <dgm:t>
        <a:bodyPr/>
        <a:lstStyle/>
        <a:p>
          <a:endParaRPr lang="uz-Cyrl-UZ"/>
        </a:p>
      </dgm:t>
    </dgm:pt>
    <dgm:pt modelId="{9132AEDF-DED6-438A-B86D-56702397077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2. ma'nodoshi  shifo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230EE73D-F728-46A4-9D7A-4CCA19BB4930}" type="parTrans" cxnId="{1B2DF4E1-CA9A-43BB-B71D-2D3F9FE2A1D2}">
      <dgm:prSet/>
      <dgm:spPr/>
      <dgm:t>
        <a:bodyPr/>
        <a:lstStyle/>
        <a:p>
          <a:endParaRPr lang="uz-Cyrl-UZ"/>
        </a:p>
      </dgm:t>
    </dgm:pt>
    <dgm:pt modelId="{05903372-AF00-4700-B7B4-6D56977D5E98}" type="sibTrans" cxnId="{1B2DF4E1-CA9A-43BB-B71D-2D3F9FE2A1D2}">
      <dgm:prSet/>
      <dgm:spPr/>
      <dgm:t>
        <a:bodyPr/>
        <a:lstStyle/>
        <a:p>
          <a:endParaRPr lang="uz-Cyrl-UZ"/>
        </a:p>
      </dgm:t>
    </dgm:pt>
    <dgm:pt modelId="{0FE198D8-812E-496B-B3AB-896A36B1FD8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3.  antonimi kasal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14F7D36C-BAD2-4E68-BD25-56804CEC5D3E}" type="parTrans" cxnId="{09A6C79A-0C1C-4B6A-AF6B-431F4D8C108F}">
      <dgm:prSet/>
      <dgm:spPr/>
      <dgm:t>
        <a:bodyPr/>
        <a:lstStyle/>
        <a:p>
          <a:endParaRPr lang="uz-Cyrl-UZ"/>
        </a:p>
      </dgm:t>
    </dgm:pt>
    <dgm:pt modelId="{C5505FDD-1778-4AA6-B6DA-6792EC865962}" type="sibTrans" cxnId="{09A6C79A-0C1C-4B6A-AF6B-431F4D8C108F}">
      <dgm:prSet/>
      <dgm:spPr/>
      <dgm:t>
        <a:bodyPr/>
        <a:lstStyle/>
        <a:p>
          <a:endParaRPr lang="uz-Cyrl-UZ"/>
        </a:p>
      </dgm:t>
    </dgm:pt>
    <dgm:pt modelId="{59AF68EE-D441-477B-A34A-21955BF2713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4. ko'chma ma ma'nosi tadbir   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B7C029C8-86E9-4FD9-A999-B3A4196D1B0D}" type="parTrans" cxnId="{0C1D6BED-E316-449F-8BBD-ACFFAC3A58FF}">
      <dgm:prSet/>
      <dgm:spPr/>
      <dgm:t>
        <a:bodyPr/>
        <a:lstStyle/>
        <a:p>
          <a:endParaRPr lang="uz-Cyrl-UZ"/>
        </a:p>
      </dgm:t>
    </dgm:pt>
    <dgm:pt modelId="{DE6914A0-6C30-4F57-83D0-24DB9658EEDA}" type="sibTrans" cxnId="{0C1D6BED-E316-449F-8BBD-ACFFAC3A58FF}">
      <dgm:prSet/>
      <dgm:spPr/>
      <dgm:t>
        <a:bodyPr/>
        <a:lstStyle/>
        <a:p>
          <a:endParaRPr lang="uz-Cyrl-UZ"/>
        </a:p>
      </dgm:t>
    </dgm:pt>
    <dgm:pt modelId="{A5EA12E4-AFC9-409C-9E72-58F7193D7A9B}">
      <dgm:prSet/>
      <dgm:spPr/>
      <dgm:t>
        <a:bodyPr/>
        <a:lstStyle/>
        <a:p>
          <a:endParaRPr lang="ru-RU"/>
        </a:p>
      </dgm:t>
    </dgm:pt>
    <dgm:pt modelId="{E612432D-BD9D-47AC-BB59-1F07FFA45AE9}" type="parTrans" cxnId="{389FA755-BBC0-49E6-985E-43268DEE5576}">
      <dgm:prSet/>
      <dgm:spPr/>
      <dgm:t>
        <a:bodyPr/>
        <a:lstStyle/>
        <a:p>
          <a:endParaRPr lang="ru-RU"/>
        </a:p>
      </dgm:t>
    </dgm:pt>
    <dgm:pt modelId="{FF64AFC6-04B4-4168-B0AA-8485EA6CC7A5}" type="sibTrans" cxnId="{389FA755-BBC0-49E6-985E-43268DEE5576}">
      <dgm:prSet/>
      <dgm:spPr/>
      <dgm:t>
        <a:bodyPr/>
        <a:lstStyle/>
        <a:p>
          <a:endParaRPr lang="ru-RU"/>
        </a:p>
      </dgm:t>
    </dgm:pt>
    <dgm:pt modelId="{54E41A6C-7C8B-429E-A292-0F6E992955E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5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davo (ot)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3CAD0EAE-84F3-45A0-AE4F-9C829185AA96}" type="sibTrans" cxnId="{F73C8EAD-718F-4617-B5F3-309501EAB57B}">
      <dgm:prSet/>
      <dgm:spPr/>
      <dgm:t>
        <a:bodyPr/>
        <a:lstStyle/>
        <a:p>
          <a:endParaRPr lang="uz-Cyrl-UZ"/>
        </a:p>
      </dgm:t>
    </dgm:pt>
    <dgm:pt modelId="{59D759F9-3810-4A94-BEBE-D35BD703373D}" type="parTrans" cxnId="{F73C8EAD-718F-4617-B5F3-309501EAB57B}">
      <dgm:prSet/>
      <dgm:spPr/>
      <dgm:t>
        <a:bodyPr/>
        <a:lstStyle/>
        <a:p>
          <a:endParaRPr lang="uz-Cyrl-UZ"/>
        </a:p>
      </dgm:t>
    </dgm:pt>
    <dgm:pt modelId="{68BD65A7-3229-47DC-8823-5D9A8C53F40B}" type="pres">
      <dgm:prSet presAssocID="{893119EF-BAEB-4E10-B130-2B18F8F29D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8CE177-553F-400C-8E0E-4523962DBBDD}" type="pres">
      <dgm:prSet presAssocID="{54E41A6C-7C8B-429E-A292-0F6E992955E3}" presName="centerShape" presStyleLbl="node0" presStyleIdx="0" presStyleCnt="1"/>
      <dgm:spPr/>
      <dgm:t>
        <a:bodyPr/>
        <a:lstStyle/>
        <a:p>
          <a:endParaRPr lang="ru-RU"/>
        </a:p>
      </dgm:t>
    </dgm:pt>
    <dgm:pt modelId="{9C962BC8-F26B-4CCD-BBFE-C60FE5D8AF3A}" type="pres">
      <dgm:prSet presAssocID="{B7896646-76A1-44E5-8760-CA218EF46156}" presName="Name9" presStyleLbl="parChTrans1D2" presStyleIdx="0" presStyleCnt="4"/>
      <dgm:spPr/>
      <dgm:t>
        <a:bodyPr/>
        <a:lstStyle/>
        <a:p>
          <a:endParaRPr lang="ru-RU"/>
        </a:p>
      </dgm:t>
    </dgm:pt>
    <dgm:pt modelId="{A483E423-057A-462A-8600-C7B26BED7B71}" type="pres">
      <dgm:prSet presAssocID="{B7896646-76A1-44E5-8760-CA218EF46156}" presName="connTx" presStyleLbl="parChTrans1D2" presStyleIdx="0" presStyleCnt="4"/>
      <dgm:spPr/>
      <dgm:t>
        <a:bodyPr/>
        <a:lstStyle/>
        <a:p>
          <a:endParaRPr lang="ru-RU"/>
        </a:p>
      </dgm:t>
    </dgm:pt>
    <dgm:pt modelId="{F88F17F1-A9D8-4524-8545-CB129E74D6A3}" type="pres">
      <dgm:prSet presAssocID="{FE5B6C54-44A5-4446-8EE9-43C6824C2307}" presName="node" presStyleLbl="node1" presStyleIdx="0" presStyleCnt="4" custScaleX="146969" custScaleY="122076" custRadScaleRad="81743" custRadScaleInc="-13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2C3042-1713-4CC7-8A92-06CD3CD1F5E5}" type="pres">
      <dgm:prSet presAssocID="{230EE73D-F728-46A4-9D7A-4CCA19BB4930}" presName="Name9" presStyleLbl="parChTrans1D2" presStyleIdx="1" presStyleCnt="4"/>
      <dgm:spPr/>
      <dgm:t>
        <a:bodyPr/>
        <a:lstStyle/>
        <a:p>
          <a:endParaRPr lang="ru-RU"/>
        </a:p>
      </dgm:t>
    </dgm:pt>
    <dgm:pt modelId="{C952EE4A-DF1F-4DA9-93EF-2A77D88F7CE7}" type="pres">
      <dgm:prSet presAssocID="{230EE73D-F728-46A4-9D7A-4CCA19BB4930}" presName="connTx" presStyleLbl="parChTrans1D2" presStyleIdx="1" presStyleCnt="4"/>
      <dgm:spPr/>
      <dgm:t>
        <a:bodyPr/>
        <a:lstStyle/>
        <a:p>
          <a:endParaRPr lang="ru-RU"/>
        </a:p>
      </dgm:t>
    </dgm:pt>
    <dgm:pt modelId="{2D43BD39-7C04-49CE-801C-2687807C1776}" type="pres">
      <dgm:prSet presAssocID="{9132AEDF-DED6-438A-B86D-567023970771}" presName="node" presStyleLbl="node1" presStyleIdx="1" presStyleCnt="4" custScaleX="160188" custScaleY="1527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6440A4-C9BA-4163-AE0D-E8CE3AA03F81}" type="pres">
      <dgm:prSet presAssocID="{14F7D36C-BAD2-4E68-BD25-56804CEC5D3E}" presName="Name9" presStyleLbl="parChTrans1D2" presStyleIdx="2" presStyleCnt="4"/>
      <dgm:spPr/>
      <dgm:t>
        <a:bodyPr/>
        <a:lstStyle/>
        <a:p>
          <a:endParaRPr lang="ru-RU"/>
        </a:p>
      </dgm:t>
    </dgm:pt>
    <dgm:pt modelId="{A751AB6F-42C1-451F-86FD-E66EAE5298B0}" type="pres">
      <dgm:prSet presAssocID="{14F7D36C-BAD2-4E68-BD25-56804CEC5D3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0732C82-0D6F-40C8-9B79-B14716EA56DB}" type="pres">
      <dgm:prSet presAssocID="{0FE198D8-812E-496B-B3AB-896A36B1FD8C}" presName="node" presStyleLbl="node1" presStyleIdx="2" presStyleCnt="4" custScaleX="143814" custScaleY="128403" custRadScaleRad="93226" custRadScaleInc="7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40CEEF-7AC0-49D5-B34E-B943B2350A72}" type="pres">
      <dgm:prSet presAssocID="{B7C029C8-86E9-4FD9-A999-B3A4196D1B0D}" presName="Name9" presStyleLbl="parChTrans1D2" presStyleIdx="3" presStyleCnt="4"/>
      <dgm:spPr/>
      <dgm:t>
        <a:bodyPr/>
        <a:lstStyle/>
        <a:p>
          <a:endParaRPr lang="ru-RU"/>
        </a:p>
      </dgm:t>
    </dgm:pt>
    <dgm:pt modelId="{5563A7F9-8B6F-438B-B051-BAF994F7F7E5}" type="pres">
      <dgm:prSet presAssocID="{B7C029C8-86E9-4FD9-A999-B3A4196D1B0D}" presName="connTx" presStyleLbl="parChTrans1D2" presStyleIdx="3" presStyleCnt="4"/>
      <dgm:spPr/>
      <dgm:t>
        <a:bodyPr/>
        <a:lstStyle/>
        <a:p>
          <a:endParaRPr lang="ru-RU"/>
        </a:p>
      </dgm:t>
    </dgm:pt>
    <dgm:pt modelId="{9C11F22A-D9C8-4E16-A918-A40FEA544349}" type="pres">
      <dgm:prSet presAssocID="{59AF68EE-D441-477B-A34A-21955BF2713D}" presName="node" presStyleLbl="node1" presStyleIdx="3" presStyleCnt="4" custScaleX="131143" custScaleY="130552" custRadScaleRad="97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1D6BED-E316-449F-8BBD-ACFFAC3A58FF}" srcId="{54E41A6C-7C8B-429E-A292-0F6E992955E3}" destId="{59AF68EE-D441-477B-A34A-21955BF2713D}" srcOrd="3" destOrd="0" parTransId="{B7C029C8-86E9-4FD9-A999-B3A4196D1B0D}" sibTransId="{DE6914A0-6C30-4F57-83D0-24DB9658EEDA}"/>
    <dgm:cxn modelId="{1B2DF4E1-CA9A-43BB-B71D-2D3F9FE2A1D2}" srcId="{54E41A6C-7C8B-429E-A292-0F6E992955E3}" destId="{9132AEDF-DED6-438A-B86D-567023970771}" srcOrd="1" destOrd="0" parTransId="{230EE73D-F728-46A4-9D7A-4CCA19BB4930}" sibTransId="{05903372-AF00-4700-B7B4-6D56977D5E98}"/>
    <dgm:cxn modelId="{F73C8EAD-718F-4617-B5F3-309501EAB57B}" srcId="{893119EF-BAEB-4E10-B130-2B18F8F29D11}" destId="{54E41A6C-7C8B-429E-A292-0F6E992955E3}" srcOrd="0" destOrd="0" parTransId="{59D759F9-3810-4A94-BEBE-D35BD703373D}" sibTransId="{3CAD0EAE-84F3-45A0-AE4F-9C829185AA96}"/>
    <dgm:cxn modelId="{52D7BFE0-6640-4CBF-8064-98F36310CB10}" type="presOf" srcId="{B7896646-76A1-44E5-8760-CA218EF46156}" destId="{9C962BC8-F26B-4CCD-BBFE-C60FE5D8AF3A}" srcOrd="0" destOrd="0" presId="urn:microsoft.com/office/officeart/2005/8/layout/radial1"/>
    <dgm:cxn modelId="{E0C7DB93-5F9B-4DB8-9E91-651B2B64DB65}" type="presOf" srcId="{230EE73D-F728-46A4-9D7A-4CCA19BB4930}" destId="{BE2C3042-1713-4CC7-8A92-06CD3CD1F5E5}" srcOrd="0" destOrd="0" presId="urn:microsoft.com/office/officeart/2005/8/layout/radial1"/>
    <dgm:cxn modelId="{09A6C79A-0C1C-4B6A-AF6B-431F4D8C108F}" srcId="{54E41A6C-7C8B-429E-A292-0F6E992955E3}" destId="{0FE198D8-812E-496B-B3AB-896A36B1FD8C}" srcOrd="2" destOrd="0" parTransId="{14F7D36C-BAD2-4E68-BD25-56804CEC5D3E}" sibTransId="{C5505FDD-1778-4AA6-B6DA-6792EC865962}"/>
    <dgm:cxn modelId="{04E66DC7-A1B7-4BCE-9CED-84FD5834A498}" type="presOf" srcId="{FE5B6C54-44A5-4446-8EE9-43C6824C2307}" destId="{F88F17F1-A9D8-4524-8545-CB129E74D6A3}" srcOrd="0" destOrd="0" presId="urn:microsoft.com/office/officeart/2005/8/layout/radial1"/>
    <dgm:cxn modelId="{28A928F9-076E-4D93-9D9A-3F8C428F14A9}" type="presOf" srcId="{9132AEDF-DED6-438A-B86D-567023970771}" destId="{2D43BD39-7C04-49CE-801C-2687807C1776}" srcOrd="0" destOrd="0" presId="urn:microsoft.com/office/officeart/2005/8/layout/radial1"/>
    <dgm:cxn modelId="{EEB7AF9C-594B-4D9D-A31B-9E0C682E6A7F}" type="presOf" srcId="{59AF68EE-D441-477B-A34A-21955BF2713D}" destId="{9C11F22A-D9C8-4E16-A918-A40FEA544349}" srcOrd="0" destOrd="0" presId="urn:microsoft.com/office/officeart/2005/8/layout/radial1"/>
    <dgm:cxn modelId="{216B011E-3547-40E3-A73D-60A83FCCD097}" type="presOf" srcId="{14F7D36C-BAD2-4E68-BD25-56804CEC5D3E}" destId="{9F6440A4-C9BA-4163-AE0D-E8CE3AA03F81}" srcOrd="0" destOrd="0" presId="urn:microsoft.com/office/officeart/2005/8/layout/radial1"/>
    <dgm:cxn modelId="{8E30DDF7-7774-4B08-9759-9C1D45703633}" type="presOf" srcId="{0FE198D8-812E-496B-B3AB-896A36B1FD8C}" destId="{B0732C82-0D6F-40C8-9B79-B14716EA56DB}" srcOrd="0" destOrd="0" presId="urn:microsoft.com/office/officeart/2005/8/layout/radial1"/>
    <dgm:cxn modelId="{BB586F0D-C0E8-435D-8209-3C0FE4F69B0B}" type="presOf" srcId="{893119EF-BAEB-4E10-B130-2B18F8F29D11}" destId="{68BD65A7-3229-47DC-8823-5D9A8C53F40B}" srcOrd="0" destOrd="0" presId="urn:microsoft.com/office/officeart/2005/8/layout/radial1"/>
    <dgm:cxn modelId="{389FA755-BBC0-49E6-985E-43268DEE5576}" srcId="{893119EF-BAEB-4E10-B130-2B18F8F29D11}" destId="{A5EA12E4-AFC9-409C-9E72-58F7193D7A9B}" srcOrd="1" destOrd="0" parTransId="{E612432D-BD9D-47AC-BB59-1F07FFA45AE9}" sibTransId="{FF64AFC6-04B4-4168-B0AA-8485EA6CC7A5}"/>
    <dgm:cxn modelId="{D69F9CFD-6D2A-471D-8A06-01D19D321771}" type="presOf" srcId="{230EE73D-F728-46A4-9D7A-4CCA19BB4930}" destId="{C952EE4A-DF1F-4DA9-93EF-2A77D88F7CE7}" srcOrd="1" destOrd="0" presId="urn:microsoft.com/office/officeart/2005/8/layout/radial1"/>
    <dgm:cxn modelId="{22E21EE4-7C4B-409C-9535-5972157EC834}" type="presOf" srcId="{B7C029C8-86E9-4FD9-A999-B3A4196D1B0D}" destId="{5563A7F9-8B6F-438B-B051-BAF994F7F7E5}" srcOrd="1" destOrd="0" presId="urn:microsoft.com/office/officeart/2005/8/layout/radial1"/>
    <dgm:cxn modelId="{72F765C8-3312-4F18-BEDD-43E492BB4A22}" type="presOf" srcId="{54E41A6C-7C8B-429E-A292-0F6E992955E3}" destId="{048CE177-553F-400C-8E0E-4523962DBBDD}" srcOrd="0" destOrd="0" presId="urn:microsoft.com/office/officeart/2005/8/layout/radial1"/>
    <dgm:cxn modelId="{39C0C74B-5AB5-4901-882A-92A9516F56DC}" type="presOf" srcId="{B7C029C8-86E9-4FD9-A999-B3A4196D1B0D}" destId="{0240CEEF-7AC0-49D5-B34E-B943B2350A72}" srcOrd="0" destOrd="0" presId="urn:microsoft.com/office/officeart/2005/8/layout/radial1"/>
    <dgm:cxn modelId="{94456B2A-3F86-4279-91A6-6D32B30B8226}" srcId="{54E41A6C-7C8B-429E-A292-0F6E992955E3}" destId="{FE5B6C54-44A5-4446-8EE9-43C6824C2307}" srcOrd="0" destOrd="0" parTransId="{B7896646-76A1-44E5-8760-CA218EF46156}" sibTransId="{5DC3F182-7FFF-4118-A8D3-6E6CDC9FFF89}"/>
    <dgm:cxn modelId="{721FC4E8-933D-4F2F-A779-9CB0243048B9}" type="presOf" srcId="{B7896646-76A1-44E5-8760-CA218EF46156}" destId="{A483E423-057A-462A-8600-C7B26BED7B71}" srcOrd="1" destOrd="0" presId="urn:microsoft.com/office/officeart/2005/8/layout/radial1"/>
    <dgm:cxn modelId="{DBD5022A-F331-426C-872A-AAAFAE3500CA}" type="presOf" srcId="{14F7D36C-BAD2-4E68-BD25-56804CEC5D3E}" destId="{A751AB6F-42C1-451F-86FD-E66EAE5298B0}" srcOrd="1" destOrd="0" presId="urn:microsoft.com/office/officeart/2005/8/layout/radial1"/>
    <dgm:cxn modelId="{498151DD-4A58-4369-ABD2-D566E68C18A2}" type="presParOf" srcId="{68BD65A7-3229-47DC-8823-5D9A8C53F40B}" destId="{048CE177-553F-400C-8E0E-4523962DBBDD}" srcOrd="0" destOrd="0" presId="urn:microsoft.com/office/officeart/2005/8/layout/radial1"/>
    <dgm:cxn modelId="{0B804E34-C759-4CF0-9839-E5DA8E0E3F9C}" type="presParOf" srcId="{68BD65A7-3229-47DC-8823-5D9A8C53F40B}" destId="{9C962BC8-F26B-4CCD-BBFE-C60FE5D8AF3A}" srcOrd="1" destOrd="0" presId="urn:microsoft.com/office/officeart/2005/8/layout/radial1"/>
    <dgm:cxn modelId="{D02770B5-7C0F-4E8B-B1A1-ED5C4EAF1799}" type="presParOf" srcId="{9C962BC8-F26B-4CCD-BBFE-C60FE5D8AF3A}" destId="{A483E423-057A-462A-8600-C7B26BED7B71}" srcOrd="0" destOrd="0" presId="urn:microsoft.com/office/officeart/2005/8/layout/radial1"/>
    <dgm:cxn modelId="{CBD2C4F5-DD10-424E-B3CC-23BC6F6669BE}" type="presParOf" srcId="{68BD65A7-3229-47DC-8823-5D9A8C53F40B}" destId="{F88F17F1-A9D8-4524-8545-CB129E74D6A3}" srcOrd="2" destOrd="0" presId="urn:microsoft.com/office/officeart/2005/8/layout/radial1"/>
    <dgm:cxn modelId="{142F7BB4-B029-4FCF-BE20-7E9EA17DF598}" type="presParOf" srcId="{68BD65A7-3229-47DC-8823-5D9A8C53F40B}" destId="{BE2C3042-1713-4CC7-8A92-06CD3CD1F5E5}" srcOrd="3" destOrd="0" presId="urn:microsoft.com/office/officeart/2005/8/layout/radial1"/>
    <dgm:cxn modelId="{5FC882AF-04B7-4FFE-A30D-FF39FC632405}" type="presParOf" srcId="{BE2C3042-1713-4CC7-8A92-06CD3CD1F5E5}" destId="{C952EE4A-DF1F-4DA9-93EF-2A77D88F7CE7}" srcOrd="0" destOrd="0" presId="urn:microsoft.com/office/officeart/2005/8/layout/radial1"/>
    <dgm:cxn modelId="{AE47CC43-C75F-41B2-988F-574DF4F19D36}" type="presParOf" srcId="{68BD65A7-3229-47DC-8823-5D9A8C53F40B}" destId="{2D43BD39-7C04-49CE-801C-2687807C1776}" srcOrd="4" destOrd="0" presId="urn:microsoft.com/office/officeart/2005/8/layout/radial1"/>
    <dgm:cxn modelId="{5FBC1D51-5588-4F41-9DD2-DC22EF4474F2}" type="presParOf" srcId="{68BD65A7-3229-47DC-8823-5D9A8C53F40B}" destId="{9F6440A4-C9BA-4163-AE0D-E8CE3AA03F81}" srcOrd="5" destOrd="0" presId="urn:microsoft.com/office/officeart/2005/8/layout/radial1"/>
    <dgm:cxn modelId="{CFB60ABE-D103-46D4-A3E0-819F5B7067A8}" type="presParOf" srcId="{9F6440A4-C9BA-4163-AE0D-E8CE3AA03F81}" destId="{A751AB6F-42C1-451F-86FD-E66EAE5298B0}" srcOrd="0" destOrd="0" presId="urn:microsoft.com/office/officeart/2005/8/layout/radial1"/>
    <dgm:cxn modelId="{F63BE274-C1AD-48D2-904C-2F0816501817}" type="presParOf" srcId="{68BD65A7-3229-47DC-8823-5D9A8C53F40B}" destId="{B0732C82-0D6F-40C8-9B79-B14716EA56DB}" srcOrd="6" destOrd="0" presId="urn:microsoft.com/office/officeart/2005/8/layout/radial1"/>
    <dgm:cxn modelId="{92154D72-417C-4859-8982-1FF3AD2B1225}" type="presParOf" srcId="{68BD65A7-3229-47DC-8823-5D9A8C53F40B}" destId="{0240CEEF-7AC0-49D5-B34E-B943B2350A72}" srcOrd="7" destOrd="0" presId="urn:microsoft.com/office/officeart/2005/8/layout/radial1"/>
    <dgm:cxn modelId="{EA572C33-A2FB-4142-A0ED-CB89F1520346}" type="presParOf" srcId="{0240CEEF-7AC0-49D5-B34E-B943B2350A72}" destId="{5563A7F9-8B6F-438B-B051-BAF994F7F7E5}" srcOrd="0" destOrd="0" presId="urn:microsoft.com/office/officeart/2005/8/layout/radial1"/>
    <dgm:cxn modelId="{856ED6AC-1D69-437D-9FF1-19E48828F49C}" type="presParOf" srcId="{68BD65A7-3229-47DC-8823-5D9A8C53F40B}" destId="{9C11F22A-D9C8-4E16-A918-A40FEA54434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9C979B-DF8A-4F89-9779-AB495F66C5D9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z-Cyrl-UZ"/>
        </a:p>
      </dgm:t>
    </dgm:pt>
    <dgm:pt modelId="{7878C1B4-6251-4A89-A6DD-1A0CB655038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1. " O'g'lim, siz bu ishni peshingacha bitirib qo'ying", -deydi bobom.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E3B4E406-690D-46AF-BC9A-64F142CA43D5}" type="parTrans" cxnId="{BFF2122B-D1F4-40D3-B555-D0720CAB6376}">
      <dgm:prSet/>
      <dgm:spPr/>
      <dgm:t>
        <a:bodyPr/>
        <a:lstStyle/>
        <a:p>
          <a:endParaRPr lang="uz-Cyrl-UZ"/>
        </a:p>
      </dgm:t>
    </dgm:pt>
    <dgm:pt modelId="{DC0BEBA1-FD42-4504-867C-82E9C97B60A6}" type="sibTrans" cxnId="{BFF2122B-D1F4-40D3-B555-D0720CAB6376}">
      <dgm:prSet/>
      <dgm:spPr/>
      <dgm:t>
        <a:bodyPr/>
        <a:lstStyle/>
        <a:p>
          <a:endParaRPr lang="uz-Cyrl-UZ"/>
        </a:p>
      </dgm:t>
    </dgm:pt>
    <dgm:pt modelId="{14AD5488-D01F-4E30-B036-DE8AEDB8DA0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5.  Yoshlikda bilgani-toshga yozgani, qarilikda bilgani-muzga yozgani.</a:t>
          </a:r>
          <a:endParaRPr lang="uz-Cyrl-UZ" sz="1200"/>
        </a:p>
      </dgm:t>
    </dgm:pt>
    <dgm:pt modelId="{B1B66988-09D5-48C1-8286-09138F76C839}" type="parTrans" cxnId="{D01314FB-E179-4321-B775-038C06D6EA3E}">
      <dgm:prSet/>
      <dgm:spPr/>
      <dgm:t>
        <a:bodyPr/>
        <a:lstStyle/>
        <a:p>
          <a:endParaRPr lang="uz-Cyrl-UZ"/>
        </a:p>
      </dgm:t>
    </dgm:pt>
    <dgm:pt modelId="{32F8F488-F6F6-462C-AD6F-93EE42C67698}" type="sibTrans" cxnId="{D01314FB-E179-4321-B775-038C06D6EA3E}">
      <dgm:prSet/>
      <dgm:spPr/>
      <dgm:t>
        <a:bodyPr/>
        <a:lstStyle/>
        <a:p>
          <a:endParaRPr lang="uz-Cyrl-UZ"/>
        </a:p>
      </dgm:t>
    </dgm:pt>
    <dgm:pt modelId="{801143C1-FE0F-4196-941C-B71503A4FF6B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6. Rassom inson ruhiyatini-uning qalbini o'z ijodida aks ettiradi. </a:t>
          </a:r>
          <a:endParaRPr lang="uz-Cyrl-UZ">
            <a:latin typeface="Times New Roman" pitchFamily="18" charset="0"/>
            <a:cs typeface="Times New Roman" pitchFamily="18" charset="0"/>
          </a:endParaRPr>
        </a:p>
      </dgm:t>
    </dgm:pt>
    <dgm:pt modelId="{5574981E-1F49-45B7-AD76-466D67801F01}" type="parTrans" cxnId="{0E7C1C90-AF7B-4128-A09D-2C26E22A5DC3}">
      <dgm:prSet/>
      <dgm:spPr/>
      <dgm:t>
        <a:bodyPr/>
        <a:lstStyle/>
        <a:p>
          <a:endParaRPr lang="uz-Cyrl-UZ"/>
        </a:p>
      </dgm:t>
    </dgm:pt>
    <dgm:pt modelId="{09D2FFEE-6732-4F1B-9200-6A85AD935725}" type="sibTrans" cxnId="{0E7C1C90-AF7B-4128-A09D-2C26E22A5DC3}">
      <dgm:prSet/>
      <dgm:spPr/>
      <dgm:t>
        <a:bodyPr/>
        <a:lstStyle/>
        <a:p>
          <a:endParaRPr lang="uz-Cyrl-UZ"/>
        </a:p>
      </dgm:t>
    </dgm:pt>
    <dgm:pt modelId="{6CB93B80-11BE-47AF-9992-6D9BFB08D43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2.  Hikkilar uchun haqiqiy hayot tunda-hamma uxlagandan keyin boshlanadi.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A14081DF-3F72-42D7-97AD-A950CE4FE455}" type="parTrans" cxnId="{7AF17882-6910-4DFA-AE3B-0DB6E8983A55}">
      <dgm:prSet/>
      <dgm:spPr/>
      <dgm:t>
        <a:bodyPr/>
        <a:lstStyle/>
        <a:p>
          <a:endParaRPr lang="uz-Cyrl-UZ"/>
        </a:p>
      </dgm:t>
    </dgm:pt>
    <dgm:pt modelId="{F1905213-6611-419E-84DC-BB7BF1EF35F3}" type="sibTrans" cxnId="{7AF17882-6910-4DFA-AE3B-0DB6E8983A55}">
      <dgm:prSet/>
      <dgm:spPr/>
      <dgm:t>
        <a:bodyPr/>
        <a:lstStyle/>
        <a:p>
          <a:endParaRPr lang="uz-Cyrl-UZ"/>
        </a:p>
      </dgm:t>
    </dgm:pt>
    <dgm:pt modelId="{2AF60250-2C1B-4CE7-B5D7-1651F9C7A24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3.  Tabiat-ezgulik va go'zallikning bevosita ifodasi.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A072EAFD-4B53-4727-88C1-9705AB6D61D3}" type="parTrans" cxnId="{FF4A2CBD-8733-489A-942F-FA1860C6D676}">
      <dgm:prSet/>
      <dgm:spPr/>
      <dgm:t>
        <a:bodyPr/>
        <a:lstStyle/>
        <a:p>
          <a:endParaRPr lang="uz-Cyrl-UZ"/>
        </a:p>
      </dgm:t>
    </dgm:pt>
    <dgm:pt modelId="{A4D75D8B-9C30-40B2-A931-59EA4373EB2E}" type="sibTrans" cxnId="{FF4A2CBD-8733-489A-942F-FA1860C6D676}">
      <dgm:prSet/>
      <dgm:spPr/>
      <dgm:t>
        <a:bodyPr/>
        <a:lstStyle/>
        <a:p>
          <a:endParaRPr lang="uz-Cyrl-UZ"/>
        </a:p>
      </dgm:t>
    </dgm:pt>
    <dgm:pt modelId="{A812B052-A990-4C00-8D0A-0C3AACFE141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4.  So'z qadri-inson qalbining kaliti.</a:t>
          </a:r>
          <a:endParaRPr lang="uz-Cyrl-UZ" sz="1300"/>
        </a:p>
      </dgm:t>
    </dgm:pt>
    <dgm:pt modelId="{5F3F1BCA-1A8A-4027-BF40-2F036F2CA6C8}" type="parTrans" cxnId="{D9F9CB13-4B64-488A-B181-0730F2034D0B}">
      <dgm:prSet/>
      <dgm:spPr/>
      <dgm:t>
        <a:bodyPr/>
        <a:lstStyle/>
        <a:p>
          <a:endParaRPr lang="uz-Cyrl-UZ"/>
        </a:p>
      </dgm:t>
    </dgm:pt>
    <dgm:pt modelId="{9542AE55-6887-47B6-AA16-DE484832CC18}" type="sibTrans" cxnId="{D9F9CB13-4B64-488A-B181-0730F2034D0B}">
      <dgm:prSet/>
      <dgm:spPr/>
      <dgm:t>
        <a:bodyPr/>
        <a:lstStyle/>
        <a:p>
          <a:endParaRPr lang="uz-Cyrl-UZ"/>
        </a:p>
      </dgm:t>
    </dgm:pt>
    <dgm:pt modelId="{419C8CA5-981C-4008-BF8E-5914B75375E9}" type="pres">
      <dgm:prSet presAssocID="{089C979B-DF8A-4F89-9779-AB495F66C5D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B56EB89B-7650-4452-9EEE-366FF40549D2}" type="pres">
      <dgm:prSet presAssocID="{089C979B-DF8A-4F89-9779-AB495F66C5D9}" presName="Name1" presStyleCnt="0"/>
      <dgm:spPr/>
    </dgm:pt>
    <dgm:pt modelId="{A429C894-8952-43A1-8E51-F7D4076AA0E6}" type="pres">
      <dgm:prSet presAssocID="{089C979B-DF8A-4F89-9779-AB495F66C5D9}" presName="cycle" presStyleCnt="0"/>
      <dgm:spPr/>
    </dgm:pt>
    <dgm:pt modelId="{B2EFFABB-721D-455F-A6BC-11A8F01A7CFE}" type="pres">
      <dgm:prSet presAssocID="{089C979B-DF8A-4F89-9779-AB495F66C5D9}" presName="srcNode" presStyleLbl="node1" presStyleIdx="0" presStyleCnt="6"/>
      <dgm:spPr/>
    </dgm:pt>
    <dgm:pt modelId="{30273F00-93BF-41EA-A32E-262F77FE6458}" type="pres">
      <dgm:prSet presAssocID="{089C979B-DF8A-4F89-9779-AB495F66C5D9}" presName="conn" presStyleLbl="parChTrans1D2" presStyleIdx="0" presStyleCnt="1"/>
      <dgm:spPr/>
      <dgm:t>
        <a:bodyPr/>
        <a:lstStyle/>
        <a:p>
          <a:endParaRPr lang="ru-RU"/>
        </a:p>
      </dgm:t>
    </dgm:pt>
    <dgm:pt modelId="{B5D4F286-3964-45B0-96EB-EBC1E9E827AB}" type="pres">
      <dgm:prSet presAssocID="{089C979B-DF8A-4F89-9779-AB495F66C5D9}" presName="extraNode" presStyleLbl="node1" presStyleIdx="0" presStyleCnt="6"/>
      <dgm:spPr/>
    </dgm:pt>
    <dgm:pt modelId="{9BBF9EF7-DB34-4B6B-AD66-2E8C489CD7D8}" type="pres">
      <dgm:prSet presAssocID="{089C979B-DF8A-4F89-9779-AB495F66C5D9}" presName="dstNode" presStyleLbl="node1" presStyleIdx="0" presStyleCnt="6"/>
      <dgm:spPr/>
    </dgm:pt>
    <dgm:pt modelId="{AFF53C80-9FCA-4BA8-A0E3-2D282E71A3BC}" type="pres">
      <dgm:prSet presAssocID="{7878C1B4-6251-4A89-A6DD-1A0CB6550384}" presName="text_1" presStyleLbl="node1" presStyleIdx="0" presStyleCnt="6" custScaleY="1548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8CAC47-57AA-487C-9C43-A828376B2F29}" type="pres">
      <dgm:prSet presAssocID="{7878C1B4-6251-4A89-A6DD-1A0CB6550384}" presName="accent_1" presStyleCnt="0"/>
      <dgm:spPr/>
    </dgm:pt>
    <dgm:pt modelId="{CB50D3AA-8050-4696-850C-4FA4AA7F663C}" type="pres">
      <dgm:prSet presAssocID="{7878C1B4-6251-4A89-A6DD-1A0CB6550384}" presName="accentRepeatNode" presStyleLbl="solidFgAcc1" presStyleIdx="0" presStyleCnt="6"/>
      <dgm:spPr/>
      <dgm:t>
        <a:bodyPr/>
        <a:lstStyle/>
        <a:p>
          <a:endParaRPr lang="ru-RU"/>
        </a:p>
      </dgm:t>
    </dgm:pt>
    <dgm:pt modelId="{09518ED7-EE41-4897-BCD9-BB9F14B0BD92}" type="pres">
      <dgm:prSet presAssocID="{6CB93B80-11BE-47AF-9992-6D9BFB08D43B}" presName="text_2" presStyleLbl="node1" presStyleIdx="1" presStyleCnt="6" custScaleX="91624" custLinFactNeighborX="5823" custLinFactNeighborY="2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D8935-E2AF-4669-BBF9-C587C513467F}" type="pres">
      <dgm:prSet presAssocID="{6CB93B80-11BE-47AF-9992-6D9BFB08D43B}" presName="accent_2" presStyleCnt="0"/>
      <dgm:spPr/>
    </dgm:pt>
    <dgm:pt modelId="{B49F928A-CC2C-4D26-A639-F06893205D89}" type="pres">
      <dgm:prSet presAssocID="{6CB93B80-11BE-47AF-9992-6D9BFB08D43B}" presName="accentRepeatNode" presStyleLbl="solidFgAcc1" presStyleIdx="1" presStyleCnt="6" custFlipHor="1" custScaleX="97606"/>
      <dgm:spPr/>
    </dgm:pt>
    <dgm:pt modelId="{B08962C3-8769-417E-BD3B-548813F18113}" type="pres">
      <dgm:prSet presAssocID="{2AF60250-2C1B-4CE7-B5D7-1651F9C7A24B}" presName="text_3" presStyleLbl="node1" presStyleIdx="2" presStyleCnt="6" custLinFactNeighborX="3061" custLinFactNeighborY="11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53D8A5-79CC-4D30-BDCF-D6FBCCED1E0D}" type="pres">
      <dgm:prSet presAssocID="{2AF60250-2C1B-4CE7-B5D7-1651F9C7A24B}" presName="accent_3" presStyleCnt="0"/>
      <dgm:spPr/>
    </dgm:pt>
    <dgm:pt modelId="{E909F6BB-A366-4FF2-B4DF-683585EE3FFE}" type="pres">
      <dgm:prSet presAssocID="{2AF60250-2C1B-4CE7-B5D7-1651F9C7A24B}" presName="accentRepeatNode" presStyleLbl="solidFgAcc1" presStyleIdx="2" presStyleCnt="6"/>
      <dgm:spPr/>
      <dgm:t>
        <a:bodyPr/>
        <a:lstStyle/>
        <a:p>
          <a:endParaRPr lang="ru-RU"/>
        </a:p>
      </dgm:t>
    </dgm:pt>
    <dgm:pt modelId="{0B1437D2-B45F-499B-A009-8DB6F9B496AD}" type="pres">
      <dgm:prSet presAssocID="{A812B052-A990-4C00-8D0A-0C3AACFE1418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82FCD-2CC0-43A7-95B6-EE02F2C5A302}" type="pres">
      <dgm:prSet presAssocID="{A812B052-A990-4C00-8D0A-0C3AACFE1418}" presName="accent_4" presStyleCnt="0"/>
      <dgm:spPr/>
    </dgm:pt>
    <dgm:pt modelId="{D5858029-DC03-4A13-B873-B1C734AA1858}" type="pres">
      <dgm:prSet presAssocID="{A812B052-A990-4C00-8D0A-0C3AACFE1418}" presName="accentRepeatNode" presStyleLbl="solidFgAcc1" presStyleIdx="3" presStyleCnt="6"/>
      <dgm:spPr/>
    </dgm:pt>
    <dgm:pt modelId="{E64EB47E-206E-427C-BA85-8329E91BEFE0}" type="pres">
      <dgm:prSet presAssocID="{14AD5488-D01F-4E30-B036-DE8AEDB8DA02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FD66E-674E-4129-B2E1-7BDC16784EAE}" type="pres">
      <dgm:prSet presAssocID="{14AD5488-D01F-4E30-B036-DE8AEDB8DA02}" presName="accent_5" presStyleCnt="0"/>
      <dgm:spPr/>
    </dgm:pt>
    <dgm:pt modelId="{35D21AB6-0DE6-4C2F-94CB-F18FC9BD7381}" type="pres">
      <dgm:prSet presAssocID="{14AD5488-D01F-4E30-B036-DE8AEDB8DA02}" presName="accentRepeatNode" presStyleLbl="solidFgAcc1" presStyleIdx="4" presStyleCnt="6"/>
      <dgm:spPr/>
    </dgm:pt>
    <dgm:pt modelId="{62559329-9FEA-40A4-B4B9-B31FF1A7B1CB}" type="pres">
      <dgm:prSet presAssocID="{801143C1-FE0F-4196-941C-B71503A4FF6B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16F83C-9515-430B-B721-2D639611C4D6}" type="pres">
      <dgm:prSet presAssocID="{801143C1-FE0F-4196-941C-B71503A4FF6B}" presName="accent_6" presStyleCnt="0"/>
      <dgm:spPr/>
    </dgm:pt>
    <dgm:pt modelId="{2F0DF86A-C0A7-4620-B14D-6B345948329C}" type="pres">
      <dgm:prSet presAssocID="{801143C1-FE0F-4196-941C-B71503A4FF6B}" presName="accentRepeatNode" presStyleLbl="solidFgAcc1" presStyleIdx="5" presStyleCnt="6"/>
      <dgm:spPr/>
    </dgm:pt>
  </dgm:ptLst>
  <dgm:cxnLst>
    <dgm:cxn modelId="{BFF2122B-D1F4-40D3-B555-D0720CAB6376}" srcId="{089C979B-DF8A-4F89-9779-AB495F66C5D9}" destId="{7878C1B4-6251-4A89-A6DD-1A0CB6550384}" srcOrd="0" destOrd="0" parTransId="{E3B4E406-690D-46AF-BC9A-64F142CA43D5}" sibTransId="{DC0BEBA1-FD42-4504-867C-82E9C97B60A6}"/>
    <dgm:cxn modelId="{7AF17882-6910-4DFA-AE3B-0DB6E8983A55}" srcId="{089C979B-DF8A-4F89-9779-AB495F66C5D9}" destId="{6CB93B80-11BE-47AF-9992-6D9BFB08D43B}" srcOrd="1" destOrd="0" parTransId="{A14081DF-3F72-42D7-97AD-A950CE4FE455}" sibTransId="{F1905213-6611-419E-84DC-BB7BF1EF35F3}"/>
    <dgm:cxn modelId="{12317392-C69D-4109-B561-2CBCAB0D8EA7}" type="presOf" srcId="{7878C1B4-6251-4A89-A6DD-1A0CB6550384}" destId="{AFF53C80-9FCA-4BA8-A0E3-2D282E71A3BC}" srcOrd="0" destOrd="0" presId="urn:microsoft.com/office/officeart/2008/layout/VerticalCurvedList"/>
    <dgm:cxn modelId="{CA32069E-9A4B-4EB4-9C63-341F77872768}" type="presOf" srcId="{2AF60250-2C1B-4CE7-B5D7-1651F9C7A24B}" destId="{B08962C3-8769-417E-BD3B-548813F18113}" srcOrd="0" destOrd="0" presId="urn:microsoft.com/office/officeart/2008/layout/VerticalCurvedList"/>
    <dgm:cxn modelId="{EFA027D2-1A08-4918-901A-6D490E0F4B42}" type="presOf" srcId="{6CB93B80-11BE-47AF-9992-6D9BFB08D43B}" destId="{09518ED7-EE41-4897-BCD9-BB9F14B0BD92}" srcOrd="0" destOrd="0" presId="urn:microsoft.com/office/officeart/2008/layout/VerticalCurvedList"/>
    <dgm:cxn modelId="{E4A51E55-5EA7-442E-A24E-204A5460065E}" type="presOf" srcId="{801143C1-FE0F-4196-941C-B71503A4FF6B}" destId="{62559329-9FEA-40A4-B4B9-B31FF1A7B1CB}" srcOrd="0" destOrd="0" presId="urn:microsoft.com/office/officeart/2008/layout/VerticalCurvedList"/>
    <dgm:cxn modelId="{DDAFAC11-5811-4056-95A6-220950BC376D}" type="presOf" srcId="{DC0BEBA1-FD42-4504-867C-82E9C97B60A6}" destId="{30273F00-93BF-41EA-A32E-262F77FE6458}" srcOrd="0" destOrd="0" presId="urn:microsoft.com/office/officeart/2008/layout/VerticalCurvedList"/>
    <dgm:cxn modelId="{BC772F1D-A3F2-4265-9217-7D62D9E1F8FF}" type="presOf" srcId="{089C979B-DF8A-4F89-9779-AB495F66C5D9}" destId="{419C8CA5-981C-4008-BF8E-5914B75375E9}" srcOrd="0" destOrd="0" presId="urn:microsoft.com/office/officeart/2008/layout/VerticalCurvedList"/>
    <dgm:cxn modelId="{3643BE90-AA8D-41E7-9233-739781A32E9A}" type="presOf" srcId="{A812B052-A990-4C00-8D0A-0C3AACFE1418}" destId="{0B1437D2-B45F-499B-A009-8DB6F9B496AD}" srcOrd="0" destOrd="0" presId="urn:microsoft.com/office/officeart/2008/layout/VerticalCurvedList"/>
    <dgm:cxn modelId="{7B47A5A0-09B2-4245-9F16-32F0BFE1A8B8}" type="presOf" srcId="{14AD5488-D01F-4E30-B036-DE8AEDB8DA02}" destId="{E64EB47E-206E-427C-BA85-8329E91BEFE0}" srcOrd="0" destOrd="0" presId="urn:microsoft.com/office/officeart/2008/layout/VerticalCurvedList"/>
    <dgm:cxn modelId="{FF4A2CBD-8733-489A-942F-FA1860C6D676}" srcId="{089C979B-DF8A-4F89-9779-AB495F66C5D9}" destId="{2AF60250-2C1B-4CE7-B5D7-1651F9C7A24B}" srcOrd="2" destOrd="0" parTransId="{A072EAFD-4B53-4727-88C1-9705AB6D61D3}" sibTransId="{A4D75D8B-9C30-40B2-A931-59EA4373EB2E}"/>
    <dgm:cxn modelId="{D9F9CB13-4B64-488A-B181-0730F2034D0B}" srcId="{089C979B-DF8A-4F89-9779-AB495F66C5D9}" destId="{A812B052-A990-4C00-8D0A-0C3AACFE1418}" srcOrd="3" destOrd="0" parTransId="{5F3F1BCA-1A8A-4027-BF40-2F036F2CA6C8}" sibTransId="{9542AE55-6887-47B6-AA16-DE484832CC18}"/>
    <dgm:cxn modelId="{D01314FB-E179-4321-B775-038C06D6EA3E}" srcId="{089C979B-DF8A-4F89-9779-AB495F66C5D9}" destId="{14AD5488-D01F-4E30-B036-DE8AEDB8DA02}" srcOrd="4" destOrd="0" parTransId="{B1B66988-09D5-48C1-8286-09138F76C839}" sibTransId="{32F8F488-F6F6-462C-AD6F-93EE42C67698}"/>
    <dgm:cxn modelId="{0E7C1C90-AF7B-4128-A09D-2C26E22A5DC3}" srcId="{089C979B-DF8A-4F89-9779-AB495F66C5D9}" destId="{801143C1-FE0F-4196-941C-B71503A4FF6B}" srcOrd="5" destOrd="0" parTransId="{5574981E-1F49-45B7-AD76-466D67801F01}" sibTransId="{09D2FFEE-6732-4F1B-9200-6A85AD935725}"/>
    <dgm:cxn modelId="{C4FA46EC-D75C-402A-9CA7-DBFBD70B0A23}" type="presParOf" srcId="{419C8CA5-981C-4008-BF8E-5914B75375E9}" destId="{B56EB89B-7650-4452-9EEE-366FF40549D2}" srcOrd="0" destOrd="0" presId="urn:microsoft.com/office/officeart/2008/layout/VerticalCurvedList"/>
    <dgm:cxn modelId="{9EB2DD23-F828-41FA-B19E-E82F4A765683}" type="presParOf" srcId="{B56EB89B-7650-4452-9EEE-366FF40549D2}" destId="{A429C894-8952-43A1-8E51-F7D4076AA0E6}" srcOrd="0" destOrd="0" presId="urn:microsoft.com/office/officeart/2008/layout/VerticalCurvedList"/>
    <dgm:cxn modelId="{BB9259A0-ED0C-44C5-BC26-03329CC61F59}" type="presParOf" srcId="{A429C894-8952-43A1-8E51-F7D4076AA0E6}" destId="{B2EFFABB-721D-455F-A6BC-11A8F01A7CFE}" srcOrd="0" destOrd="0" presId="urn:microsoft.com/office/officeart/2008/layout/VerticalCurvedList"/>
    <dgm:cxn modelId="{3E7D47C7-5EF1-4569-B560-A35C1DF4FAAF}" type="presParOf" srcId="{A429C894-8952-43A1-8E51-F7D4076AA0E6}" destId="{30273F00-93BF-41EA-A32E-262F77FE6458}" srcOrd="1" destOrd="0" presId="urn:microsoft.com/office/officeart/2008/layout/VerticalCurvedList"/>
    <dgm:cxn modelId="{16D2DD12-F329-4139-8E53-5A0715463A35}" type="presParOf" srcId="{A429C894-8952-43A1-8E51-F7D4076AA0E6}" destId="{B5D4F286-3964-45B0-96EB-EBC1E9E827AB}" srcOrd="2" destOrd="0" presId="urn:microsoft.com/office/officeart/2008/layout/VerticalCurvedList"/>
    <dgm:cxn modelId="{F633AC4B-3BC7-4D19-8EE7-435C97C76B06}" type="presParOf" srcId="{A429C894-8952-43A1-8E51-F7D4076AA0E6}" destId="{9BBF9EF7-DB34-4B6B-AD66-2E8C489CD7D8}" srcOrd="3" destOrd="0" presId="urn:microsoft.com/office/officeart/2008/layout/VerticalCurvedList"/>
    <dgm:cxn modelId="{AF6F7AC4-2505-4390-A15E-141BEEB5714C}" type="presParOf" srcId="{B56EB89B-7650-4452-9EEE-366FF40549D2}" destId="{AFF53C80-9FCA-4BA8-A0E3-2D282E71A3BC}" srcOrd="1" destOrd="0" presId="urn:microsoft.com/office/officeart/2008/layout/VerticalCurvedList"/>
    <dgm:cxn modelId="{1213603B-8A5E-4BF7-ADA6-2FB089949998}" type="presParOf" srcId="{B56EB89B-7650-4452-9EEE-366FF40549D2}" destId="{EA8CAC47-57AA-487C-9C43-A828376B2F29}" srcOrd="2" destOrd="0" presId="urn:microsoft.com/office/officeart/2008/layout/VerticalCurvedList"/>
    <dgm:cxn modelId="{DA96F65B-AFEE-4FB4-9330-CED7858B2D61}" type="presParOf" srcId="{EA8CAC47-57AA-487C-9C43-A828376B2F29}" destId="{CB50D3AA-8050-4696-850C-4FA4AA7F663C}" srcOrd="0" destOrd="0" presId="urn:microsoft.com/office/officeart/2008/layout/VerticalCurvedList"/>
    <dgm:cxn modelId="{059DBFF0-7EE9-47D6-87A4-CC18BD524961}" type="presParOf" srcId="{B56EB89B-7650-4452-9EEE-366FF40549D2}" destId="{09518ED7-EE41-4897-BCD9-BB9F14B0BD92}" srcOrd="3" destOrd="0" presId="urn:microsoft.com/office/officeart/2008/layout/VerticalCurvedList"/>
    <dgm:cxn modelId="{2D01586A-0CB0-47E5-A256-C74194C531D4}" type="presParOf" srcId="{B56EB89B-7650-4452-9EEE-366FF40549D2}" destId="{F81D8935-E2AF-4669-BBF9-C587C513467F}" srcOrd="4" destOrd="0" presId="urn:microsoft.com/office/officeart/2008/layout/VerticalCurvedList"/>
    <dgm:cxn modelId="{C956946E-ED29-47BB-B42D-7291394FDAFD}" type="presParOf" srcId="{F81D8935-E2AF-4669-BBF9-C587C513467F}" destId="{B49F928A-CC2C-4D26-A639-F06893205D89}" srcOrd="0" destOrd="0" presId="urn:microsoft.com/office/officeart/2008/layout/VerticalCurvedList"/>
    <dgm:cxn modelId="{2BB61650-CC3F-45B3-87B6-FA90A369035C}" type="presParOf" srcId="{B56EB89B-7650-4452-9EEE-366FF40549D2}" destId="{B08962C3-8769-417E-BD3B-548813F18113}" srcOrd="5" destOrd="0" presId="urn:microsoft.com/office/officeart/2008/layout/VerticalCurvedList"/>
    <dgm:cxn modelId="{850BFCB3-6083-4763-8081-4F80AC59575E}" type="presParOf" srcId="{B56EB89B-7650-4452-9EEE-366FF40549D2}" destId="{2353D8A5-79CC-4D30-BDCF-D6FBCCED1E0D}" srcOrd="6" destOrd="0" presId="urn:microsoft.com/office/officeart/2008/layout/VerticalCurvedList"/>
    <dgm:cxn modelId="{8DA1F76B-23DD-46E4-8BD9-793560B31A70}" type="presParOf" srcId="{2353D8A5-79CC-4D30-BDCF-D6FBCCED1E0D}" destId="{E909F6BB-A366-4FF2-B4DF-683585EE3FFE}" srcOrd="0" destOrd="0" presId="urn:microsoft.com/office/officeart/2008/layout/VerticalCurvedList"/>
    <dgm:cxn modelId="{B7CA5CA3-E617-4829-8B45-405C97D7FAB8}" type="presParOf" srcId="{B56EB89B-7650-4452-9EEE-366FF40549D2}" destId="{0B1437D2-B45F-499B-A009-8DB6F9B496AD}" srcOrd="7" destOrd="0" presId="urn:microsoft.com/office/officeart/2008/layout/VerticalCurvedList"/>
    <dgm:cxn modelId="{C62211AD-78AD-49E6-81C2-79D18C18D233}" type="presParOf" srcId="{B56EB89B-7650-4452-9EEE-366FF40549D2}" destId="{DBB82FCD-2CC0-43A7-95B6-EE02F2C5A302}" srcOrd="8" destOrd="0" presId="urn:microsoft.com/office/officeart/2008/layout/VerticalCurvedList"/>
    <dgm:cxn modelId="{AA7199BE-96A0-4E76-91B7-8A16927F0151}" type="presParOf" srcId="{DBB82FCD-2CC0-43A7-95B6-EE02F2C5A302}" destId="{D5858029-DC03-4A13-B873-B1C734AA1858}" srcOrd="0" destOrd="0" presId="urn:microsoft.com/office/officeart/2008/layout/VerticalCurvedList"/>
    <dgm:cxn modelId="{3C0565CF-E05B-467F-B8C4-5ACABFC42979}" type="presParOf" srcId="{B56EB89B-7650-4452-9EEE-366FF40549D2}" destId="{E64EB47E-206E-427C-BA85-8329E91BEFE0}" srcOrd="9" destOrd="0" presId="urn:microsoft.com/office/officeart/2008/layout/VerticalCurvedList"/>
    <dgm:cxn modelId="{0BA000C8-0828-473A-BD30-3F75C0D294CB}" type="presParOf" srcId="{B56EB89B-7650-4452-9EEE-366FF40549D2}" destId="{DEDFD66E-674E-4129-B2E1-7BDC16784EAE}" srcOrd="10" destOrd="0" presId="urn:microsoft.com/office/officeart/2008/layout/VerticalCurvedList"/>
    <dgm:cxn modelId="{C4BBDA4A-9595-4011-9204-C688764D317D}" type="presParOf" srcId="{DEDFD66E-674E-4129-B2E1-7BDC16784EAE}" destId="{35D21AB6-0DE6-4C2F-94CB-F18FC9BD7381}" srcOrd="0" destOrd="0" presId="urn:microsoft.com/office/officeart/2008/layout/VerticalCurvedList"/>
    <dgm:cxn modelId="{3EA3C9D8-44BF-451E-ADA2-5FA43BB6B79F}" type="presParOf" srcId="{B56EB89B-7650-4452-9EEE-366FF40549D2}" destId="{62559329-9FEA-40A4-B4B9-B31FF1A7B1CB}" srcOrd="11" destOrd="0" presId="urn:microsoft.com/office/officeart/2008/layout/VerticalCurvedList"/>
    <dgm:cxn modelId="{A9E1D890-90E0-41FD-81EA-BA3BA244C725}" type="presParOf" srcId="{B56EB89B-7650-4452-9EEE-366FF40549D2}" destId="{3D16F83C-9515-430B-B721-2D639611C4D6}" srcOrd="12" destOrd="0" presId="urn:microsoft.com/office/officeart/2008/layout/VerticalCurvedList"/>
    <dgm:cxn modelId="{0B8431C2-E347-41E7-8494-465D3DEA7D11}" type="presParOf" srcId="{3D16F83C-9515-430B-B721-2D639611C4D6}" destId="{2F0DF86A-C0A7-4620-B14D-6B345948329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CE177-553F-400C-8E0E-4523962DBBDD}">
      <dsp:nvSpPr>
        <dsp:cNvPr id="0" name=""/>
        <dsp:cNvSpPr/>
      </dsp:nvSpPr>
      <dsp:spPr>
        <a:xfrm>
          <a:off x="2285080" y="1039882"/>
          <a:ext cx="800051" cy="80005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davo (ot)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402245" y="1157047"/>
        <a:ext cx="565721" cy="565721"/>
      </dsp:txXfrm>
    </dsp:sp>
    <dsp:sp modelId="{9C962BC8-F26B-4CCD-BBFE-C60FE5D8AF3A}">
      <dsp:nvSpPr>
        <dsp:cNvPr id="0" name=""/>
        <dsp:cNvSpPr/>
      </dsp:nvSpPr>
      <dsp:spPr>
        <a:xfrm rot="5363415">
          <a:off x="2662412" y="1045414"/>
          <a:ext cx="37269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37269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>
        <a:off x="2680115" y="1057606"/>
        <a:ext cx="1863" cy="1863"/>
      </dsp:txXfrm>
    </dsp:sp>
    <dsp:sp modelId="{F88F17F1-A9D8-4524-8545-CB129E74D6A3}">
      <dsp:nvSpPr>
        <dsp:cNvPr id="0" name=""/>
        <dsp:cNvSpPr/>
      </dsp:nvSpPr>
      <dsp:spPr>
        <a:xfrm>
          <a:off x="2088135" y="100520"/>
          <a:ext cx="1175827" cy="97667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1. shakldoshining ma'nodoshi shikoyat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60331" y="243550"/>
        <a:ext cx="831435" cy="690610"/>
      </dsp:txXfrm>
    </dsp:sp>
    <dsp:sp modelId="{BE2C3042-1713-4CC7-8A92-06CD3CD1F5E5}">
      <dsp:nvSpPr>
        <dsp:cNvPr id="0" name=""/>
        <dsp:cNvSpPr/>
      </dsp:nvSpPr>
      <dsp:spPr>
        <a:xfrm>
          <a:off x="3085131" y="1426783"/>
          <a:ext cx="371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371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>
        <a:off x="3085308" y="1439898"/>
        <a:ext cx="18" cy="18"/>
      </dsp:txXfrm>
    </dsp:sp>
    <dsp:sp modelId="{2D43BD39-7C04-49CE-801C-2687807C1776}">
      <dsp:nvSpPr>
        <dsp:cNvPr id="0" name=""/>
        <dsp:cNvSpPr/>
      </dsp:nvSpPr>
      <dsp:spPr>
        <a:xfrm>
          <a:off x="3085503" y="828676"/>
          <a:ext cx="1281585" cy="122246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2. ma'nodoshi  shifo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3273187" y="1007701"/>
        <a:ext cx="906217" cy="864412"/>
      </dsp:txXfrm>
    </dsp:sp>
    <dsp:sp modelId="{9F6440A4-C9BA-4163-AE0D-E8CE3AA03F81}">
      <dsp:nvSpPr>
        <dsp:cNvPr id="0" name=""/>
        <dsp:cNvSpPr/>
      </dsp:nvSpPr>
      <dsp:spPr>
        <a:xfrm rot="5615973">
          <a:off x="2629817" y="1854355"/>
          <a:ext cx="56784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56784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 rot="10800000">
        <a:off x="2656789" y="1866060"/>
        <a:ext cx="2839" cy="2839"/>
      </dsp:txXfrm>
    </dsp:sp>
    <dsp:sp modelId="{B0732C82-0D6F-40C8-9B79-B14716EA56DB}">
      <dsp:nvSpPr>
        <dsp:cNvPr id="0" name=""/>
        <dsp:cNvSpPr/>
      </dsp:nvSpPr>
      <dsp:spPr>
        <a:xfrm>
          <a:off x="2048872" y="1895007"/>
          <a:ext cx="1150585" cy="10272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3.  antonimi kasal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17371" y="2045450"/>
        <a:ext cx="813587" cy="726403"/>
      </dsp:txXfrm>
    </dsp:sp>
    <dsp:sp modelId="{0240CEEF-7AC0-49D5-B34E-B943B2350A72}">
      <dsp:nvSpPr>
        <dsp:cNvPr id="0" name=""/>
        <dsp:cNvSpPr/>
      </dsp:nvSpPr>
      <dsp:spPr>
        <a:xfrm rot="10800000">
          <a:off x="2197102" y="1426783"/>
          <a:ext cx="87978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87978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 rot="10800000">
        <a:off x="2238892" y="1437708"/>
        <a:ext cx="4398" cy="4398"/>
      </dsp:txXfrm>
    </dsp:sp>
    <dsp:sp modelId="{9C11F22A-D9C8-4E16-A918-A40FEA544349}">
      <dsp:nvSpPr>
        <dsp:cNvPr id="0" name=""/>
        <dsp:cNvSpPr/>
      </dsp:nvSpPr>
      <dsp:spPr>
        <a:xfrm>
          <a:off x="1147891" y="917666"/>
          <a:ext cx="1049211" cy="104448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4. ko'chma ma ma'nosi tadbir   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1301544" y="1070627"/>
        <a:ext cx="741905" cy="7385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273F00-93BF-41EA-A32E-262F77FE645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53C80-9FCA-4BA8-A0E3-2D282E71A3BC}">
      <dsp:nvSpPr>
        <dsp:cNvPr id="0" name=""/>
        <dsp:cNvSpPr/>
      </dsp:nvSpPr>
      <dsp:spPr>
        <a:xfrm>
          <a:off x="260250" y="76200"/>
          <a:ext cx="5184602" cy="52160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1. " O'g'lim, siz bu ishni peshingacha bitirib qo'ying", -deydi bobom.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60250" y="76200"/>
        <a:ext cx="5184602" cy="521603"/>
      </dsp:txXfrm>
    </dsp:sp>
    <dsp:sp modelId="{CB50D3AA-8050-4696-850C-4FA4AA7F663C}">
      <dsp:nvSpPr>
        <dsp:cNvPr id="0" name=""/>
        <dsp:cNvSpPr/>
      </dsp:nvSpPr>
      <dsp:spPr>
        <a:xfrm>
          <a:off x="49664" y="12641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518ED7-EE41-4897-BCD9-BB9F14B0BD92}">
      <dsp:nvSpPr>
        <dsp:cNvPr id="0" name=""/>
        <dsp:cNvSpPr/>
      </dsp:nvSpPr>
      <dsp:spPr>
        <a:xfrm>
          <a:off x="990000" y="683401"/>
          <a:ext cx="4496399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2.  Hikkilar uchun haqiqiy hayot tunda-hamma uxlagandan keyin boshlanadi.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990000" y="683401"/>
        <a:ext cx="4496399" cy="336938"/>
      </dsp:txXfrm>
    </dsp:sp>
    <dsp:sp modelId="{B49F928A-CC2C-4D26-A639-F06893205D89}">
      <dsp:nvSpPr>
        <dsp:cNvPr id="0" name=""/>
        <dsp:cNvSpPr/>
      </dsp:nvSpPr>
      <dsp:spPr>
        <a:xfrm flipH="1">
          <a:off x="331860" y="631758"/>
          <a:ext cx="411089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8962C3-8769-417E-BD3B-548813F18113}">
      <dsp:nvSpPr>
        <dsp:cNvPr id="0" name=""/>
        <dsp:cNvSpPr/>
      </dsp:nvSpPr>
      <dsp:spPr>
        <a:xfrm>
          <a:off x="705688" y="1217320"/>
          <a:ext cx="4780711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3.  Tabiat-ezgulik va go'zallikning bevosita ifodasi.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705688" y="1217320"/>
        <a:ext cx="4780711" cy="336938"/>
      </dsp:txXfrm>
    </dsp:sp>
    <dsp:sp modelId="{E909F6BB-A366-4FF2-B4DF-683585EE3FFE}">
      <dsp:nvSpPr>
        <dsp:cNvPr id="0" name=""/>
        <dsp:cNvSpPr/>
      </dsp:nvSpPr>
      <dsp:spPr>
        <a:xfrm>
          <a:off x="453554" y="1137102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1437D2-B45F-499B-A009-8DB6F9B496AD}">
      <dsp:nvSpPr>
        <dsp:cNvPr id="0" name=""/>
        <dsp:cNvSpPr/>
      </dsp:nvSpPr>
      <dsp:spPr>
        <a:xfrm>
          <a:off x="664141" y="1684242"/>
          <a:ext cx="4780711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4.  So'z qadri-inson qalbining kaliti.</a:t>
          </a:r>
          <a:endParaRPr lang="uz-Cyrl-UZ" sz="1300" kern="1200"/>
        </a:p>
      </dsp:txBody>
      <dsp:txXfrm>
        <a:off x="664141" y="1684242"/>
        <a:ext cx="4780711" cy="336938"/>
      </dsp:txXfrm>
    </dsp:sp>
    <dsp:sp modelId="{D5858029-DC03-4A13-B873-B1C734AA1858}">
      <dsp:nvSpPr>
        <dsp:cNvPr id="0" name=""/>
        <dsp:cNvSpPr/>
      </dsp:nvSpPr>
      <dsp:spPr>
        <a:xfrm>
          <a:off x="453554" y="164212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4EB47E-206E-427C-BA85-8329E91BEFE0}">
      <dsp:nvSpPr>
        <dsp:cNvPr id="0" name=""/>
        <dsp:cNvSpPr/>
      </dsp:nvSpPr>
      <dsp:spPr>
        <a:xfrm>
          <a:off x="537405" y="2189585"/>
          <a:ext cx="4907447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5.  Yoshlikda bilgani-toshga yozgani, qarilikda bilgani-muzga yozgani.</a:t>
          </a:r>
          <a:endParaRPr lang="uz-Cyrl-UZ" sz="1200" kern="1200"/>
        </a:p>
      </dsp:txBody>
      <dsp:txXfrm>
        <a:off x="537405" y="2189585"/>
        <a:ext cx="4907447" cy="336938"/>
      </dsp:txXfrm>
    </dsp:sp>
    <dsp:sp modelId="{35D21AB6-0DE6-4C2F-94CB-F18FC9BD7381}">
      <dsp:nvSpPr>
        <dsp:cNvPr id="0" name=""/>
        <dsp:cNvSpPr/>
      </dsp:nvSpPr>
      <dsp:spPr>
        <a:xfrm>
          <a:off x="326819" y="214746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559329-9FEA-40A4-B4B9-B31FF1A7B1CB}">
      <dsp:nvSpPr>
        <dsp:cNvPr id="0" name=""/>
        <dsp:cNvSpPr/>
      </dsp:nvSpPr>
      <dsp:spPr>
        <a:xfrm>
          <a:off x="260250" y="2694928"/>
          <a:ext cx="5184602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6. Rassom inson ruhiyatini-uning qalbini o'z ijodida aks ettiradi. 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60250" y="2694928"/>
        <a:ext cx="5184602" cy="336938"/>
      </dsp:txXfrm>
    </dsp:sp>
    <dsp:sp modelId="{2F0DF86A-C0A7-4620-B14D-6B345948329C}">
      <dsp:nvSpPr>
        <dsp:cNvPr id="0" name=""/>
        <dsp:cNvSpPr/>
      </dsp:nvSpPr>
      <dsp:spPr>
        <a:xfrm>
          <a:off x="49664" y="2652811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3A35-BACA-47B5-8FE3-4D3E6A1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4-09-11T04:57:00Z</dcterms:created>
  <dcterms:modified xsi:type="dcterms:W3CDTF">2024-09-30T09:47:00Z</dcterms:modified>
</cp:coreProperties>
</file>